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3BB44" w14:textId="77777777" w:rsidR="002C2FBB" w:rsidRDefault="002C2FBB" w:rsidP="002C2FBB">
      <w:pPr>
        <w:jc w:val="center"/>
        <w:rPr>
          <w:b/>
          <w:bCs/>
        </w:rPr>
      </w:pPr>
      <w:r w:rsidRPr="00457741">
        <w:rPr>
          <w:b/>
          <w:bCs/>
        </w:rPr>
        <w:t xml:space="preserve">Międzynarodowe centrum </w:t>
      </w:r>
      <w:r>
        <w:rPr>
          <w:b/>
          <w:bCs/>
        </w:rPr>
        <w:t>dystrybucji</w:t>
      </w:r>
      <w:r w:rsidRPr="00457741">
        <w:rPr>
          <w:b/>
          <w:bCs/>
        </w:rPr>
        <w:t xml:space="preserve"> w 3 miesiące? </w:t>
      </w:r>
      <w:r>
        <w:rPr>
          <w:b/>
          <w:bCs/>
        </w:rPr>
        <w:br/>
      </w:r>
      <w:r w:rsidRPr="00457741">
        <w:rPr>
          <w:b/>
          <w:bCs/>
        </w:rPr>
        <w:t>DSV - Global Transport and Logistics udowadnia że to możliwe</w:t>
      </w:r>
    </w:p>
    <w:p w14:paraId="1A139083" w14:textId="77777777" w:rsidR="00283A0F" w:rsidRPr="00457741" w:rsidRDefault="00283A0F" w:rsidP="002C2FBB">
      <w:pPr>
        <w:jc w:val="center"/>
        <w:rPr>
          <w:b/>
          <w:bCs/>
        </w:rPr>
      </w:pPr>
    </w:p>
    <w:p w14:paraId="0F31C81F" w14:textId="5807DD69" w:rsidR="002C2FBB" w:rsidRDefault="002C2FBB" w:rsidP="002C2FBB">
      <w:pPr>
        <w:jc w:val="both"/>
        <w:rPr>
          <w:b/>
          <w:bCs/>
        </w:rPr>
      </w:pPr>
      <w:r w:rsidRPr="00457741">
        <w:rPr>
          <w:b/>
          <w:bCs/>
        </w:rPr>
        <w:t>Na samym początku lutego 2026 roku DSV – Global Transport and Logistics rozpoczęło działalność w nowym magazynie w Krzyżowicach k. Wrocławia. W zaledwie 3 miesiące specjaliści największego operatora logistycznego świata uruchomili w</w:t>
      </w:r>
      <w:r w:rsidR="00283A0F">
        <w:rPr>
          <w:b/>
          <w:bCs/>
        </w:rPr>
        <w:t xml:space="preserve"> </w:t>
      </w:r>
      <w:r w:rsidRPr="00457741">
        <w:rPr>
          <w:b/>
          <w:bCs/>
        </w:rPr>
        <w:t>tej lokalizacji centrum dystrybucyjne, w którym realizowane są operacje cross-border dla niemal</w:t>
      </w:r>
      <w:r w:rsidR="00283A0F">
        <w:rPr>
          <w:b/>
          <w:bCs/>
        </w:rPr>
        <w:t xml:space="preserve"> </w:t>
      </w:r>
      <w:r w:rsidRPr="00457741">
        <w:rPr>
          <w:b/>
          <w:bCs/>
        </w:rPr>
        <w:t>całej Europy i</w:t>
      </w:r>
      <w:r w:rsidR="00471E77">
        <w:rPr>
          <w:b/>
          <w:bCs/>
        </w:rPr>
        <w:t> </w:t>
      </w:r>
      <w:r w:rsidRPr="00457741">
        <w:rPr>
          <w:b/>
          <w:bCs/>
        </w:rPr>
        <w:t xml:space="preserve">kluczowych marketplace. </w:t>
      </w:r>
    </w:p>
    <w:p w14:paraId="384E63F1" w14:textId="77777777" w:rsidR="00283A0F" w:rsidRDefault="00283A0F" w:rsidP="002C2FBB">
      <w:pPr>
        <w:jc w:val="both"/>
        <w:rPr>
          <w:b/>
          <w:bCs/>
        </w:rPr>
      </w:pPr>
    </w:p>
    <w:p w14:paraId="5333E396" w14:textId="381816DC" w:rsidR="002C2FBB" w:rsidRPr="00457741" w:rsidRDefault="002C2FBB" w:rsidP="002C2FBB">
      <w:pPr>
        <w:jc w:val="both"/>
        <w:rPr>
          <w:b/>
          <w:bCs/>
        </w:rPr>
      </w:pPr>
      <w:r w:rsidRPr="00457741">
        <w:rPr>
          <w:b/>
          <w:bCs/>
        </w:rPr>
        <w:t>Co dalej? Ambitne plany rozwoju.</w:t>
      </w:r>
    </w:p>
    <w:p w14:paraId="13ECF791" w14:textId="77777777" w:rsidR="00D76896" w:rsidRPr="00457741" w:rsidRDefault="00D76896" w:rsidP="00D76896">
      <w:pPr>
        <w:jc w:val="both"/>
      </w:pPr>
      <w:r w:rsidRPr="00457741">
        <w:t>W obiekcie położonym w bezpośrednim sąsiedztwie stolicy Dolnego Śląska DSV dysponuje obecnie 45 tys. mkw. powierzchni całkowitej. Na 24 tys. mkw. największy operator świata przygotował i wdrożył na zlecenie klienta z branży AGD kompleksowe operacje w modelu 3PL (Third Party Logistics).</w:t>
      </w:r>
    </w:p>
    <w:p w14:paraId="0115DAFB" w14:textId="77777777" w:rsidR="00D76896" w:rsidRDefault="00D76896" w:rsidP="00D76896">
      <w:pPr>
        <w:jc w:val="both"/>
        <w:rPr>
          <w:i/>
          <w:iCs/>
        </w:rPr>
      </w:pPr>
    </w:p>
    <w:p w14:paraId="04E24361" w14:textId="013F0447" w:rsidR="00D76896" w:rsidRPr="00457741" w:rsidRDefault="00D76896" w:rsidP="00D76896">
      <w:pPr>
        <w:jc w:val="both"/>
        <w:rPr>
          <w:i/>
          <w:iCs/>
        </w:rPr>
      </w:pPr>
      <w:r w:rsidRPr="00457741">
        <w:rPr>
          <w:i/>
          <w:iCs/>
        </w:rPr>
        <w:t xml:space="preserve">Jesteśmy jednym z kluczowych centrów logistycznych dla naszego klienta w Europie. </w:t>
      </w:r>
      <w:r>
        <w:rPr>
          <w:i/>
          <w:iCs/>
        </w:rPr>
        <w:br/>
      </w:r>
      <w:r w:rsidRPr="00457741">
        <w:rPr>
          <w:i/>
          <w:iCs/>
        </w:rPr>
        <w:t>W związku z tym trafiają do nas m.in. kontenery morskie. Oznacza to, że nasi pracownicy dokonują nie tylko rozładunku, ale i sortują produkty, które przybywają do nas luzem</w:t>
      </w:r>
      <w:r>
        <w:rPr>
          <w:i/>
          <w:iCs/>
        </w:rPr>
        <w:t xml:space="preserve"> </w:t>
      </w:r>
      <w:r w:rsidRPr="00457741">
        <w:rPr>
          <w:i/>
          <w:iCs/>
        </w:rPr>
        <w:t xml:space="preserve">– </w:t>
      </w:r>
      <w:r w:rsidRPr="00457741">
        <w:t>opowiada Adam Zawadzki, Kierownik operacyjny magazynu w Krzyżowicach, DSV – Global Transport and Logistics</w:t>
      </w:r>
      <w:r w:rsidRPr="00457741">
        <w:rPr>
          <w:i/>
          <w:iCs/>
        </w:rPr>
        <w:t>. –</w:t>
      </w:r>
      <w:r>
        <w:rPr>
          <w:i/>
          <w:iCs/>
        </w:rPr>
        <w:t xml:space="preserve"> </w:t>
      </w:r>
      <w:r w:rsidRPr="00457741">
        <w:rPr>
          <w:i/>
          <w:iCs/>
        </w:rPr>
        <w:t>W</w:t>
      </w:r>
      <w:r w:rsidR="00471E77">
        <w:rPr>
          <w:i/>
          <w:iCs/>
        </w:rPr>
        <w:t> </w:t>
      </w:r>
      <w:r w:rsidRPr="00457741">
        <w:rPr>
          <w:i/>
          <w:iCs/>
        </w:rPr>
        <w:t>Krzyżowicach zapewniamy pełną obsługę – od przyjęcia towarów do magazynu, po koordynację wysyłek do największych odbiorców biznesowych w całej Europie i do magazynów zarządzanych przez operatorów kluczowych platform eCommerce. Aby zobrazować skalę operacji, dziennie zarządzamy przepływem 1500 - 2000 palet.</w:t>
      </w:r>
    </w:p>
    <w:p w14:paraId="5F65136C" w14:textId="77777777" w:rsidR="00D76896" w:rsidRDefault="00D76896" w:rsidP="00D76896">
      <w:pPr>
        <w:jc w:val="both"/>
      </w:pPr>
    </w:p>
    <w:p w14:paraId="773FA193" w14:textId="177E3287" w:rsidR="00D76896" w:rsidRDefault="00D76896" w:rsidP="00D76896">
      <w:pPr>
        <w:jc w:val="both"/>
      </w:pPr>
      <w:r w:rsidRPr="00457741">
        <w:t xml:space="preserve">Zespół </w:t>
      </w:r>
      <w:r>
        <w:t>DSV</w:t>
      </w:r>
      <w:r w:rsidRPr="00457741">
        <w:t xml:space="preserve"> realizuje szereg usług dodatkowych, zgodnie z bieżącymi potrzebami klienta, m.in. przepakowywania, paletyzacji, tworzenia specjalnych zestawów produktowych czy etykietowania towarów zgodnie z wymaganiami poszczególnych rynków. </w:t>
      </w:r>
      <w:r>
        <w:t xml:space="preserve">Duński operator odpowiada także za kompleksową koordynację i realizację transportów drogowych w ramach operacji dystrybucji. </w:t>
      </w:r>
      <w:r w:rsidRPr="00457741">
        <w:t xml:space="preserve">Oprócz Polski, spod Wrocławia nadawane </w:t>
      </w:r>
      <w:r>
        <w:t xml:space="preserve">i wysyłane </w:t>
      </w:r>
      <w:r w:rsidRPr="00457741">
        <w:t>są przesyłki także do odbiorców ze Skandynawii, Niemiec, Austrii, krajów Beneluksu, Francji, Włoch czy Hiszpanii.</w:t>
      </w:r>
      <w:r>
        <w:t xml:space="preserve"> </w:t>
      </w:r>
      <w:r w:rsidRPr="00457741">
        <w:t>W planach jest dodanie kolejnych kierunków.</w:t>
      </w:r>
      <w:r>
        <w:t xml:space="preserve"> </w:t>
      </w:r>
    </w:p>
    <w:p w14:paraId="33D2244F" w14:textId="77777777" w:rsidR="00D76896" w:rsidRDefault="00D76896" w:rsidP="00237CA0">
      <w:pPr>
        <w:jc w:val="both"/>
        <w:rPr>
          <w:b/>
          <w:bCs/>
        </w:rPr>
      </w:pPr>
    </w:p>
    <w:p w14:paraId="358AEAAE" w14:textId="77777777" w:rsidR="00821794" w:rsidRDefault="00821794" w:rsidP="00821794">
      <w:pPr>
        <w:jc w:val="both"/>
        <w:rPr>
          <w:b/>
          <w:bCs/>
        </w:rPr>
      </w:pPr>
      <w:r>
        <w:rPr>
          <w:b/>
          <w:bCs/>
        </w:rPr>
        <w:t>Technologia, która buduje efektywność</w:t>
      </w:r>
    </w:p>
    <w:p w14:paraId="5FEC04E7" w14:textId="6555F510" w:rsidR="008F21C3" w:rsidRDefault="008F21C3" w:rsidP="008F21C3">
      <w:pPr>
        <w:jc w:val="both"/>
      </w:pPr>
      <w:r w:rsidRPr="00457741">
        <w:t xml:space="preserve">Obiekt wyróżnia się w skali całej Europy dzięki unikalnym rozwiązaniom. </w:t>
      </w:r>
      <w:r>
        <w:br/>
      </w:r>
      <w:r w:rsidRPr="00457741">
        <w:t>W magazynie zastosowano rzadko spotykane wózki VNA double deep z podwójnymi widłami i</w:t>
      </w:r>
      <w:r w:rsidR="00471E77">
        <w:t> d</w:t>
      </w:r>
      <w:r w:rsidRPr="00457741">
        <w:t>edykowane im dwuwarstwowe regały. Dzięki temu połączeniu możliwe było podwojenie dostępnej powierzchni składowania.</w:t>
      </w:r>
    </w:p>
    <w:p w14:paraId="28B21D5B" w14:textId="77777777" w:rsidR="008F21C3" w:rsidRPr="00457741" w:rsidRDefault="008F21C3" w:rsidP="008F21C3">
      <w:pPr>
        <w:jc w:val="both"/>
      </w:pPr>
    </w:p>
    <w:p w14:paraId="7C8503BB" w14:textId="28D14ADE" w:rsidR="008F21C3" w:rsidRPr="00457741" w:rsidRDefault="008F21C3" w:rsidP="008F21C3">
      <w:pPr>
        <w:jc w:val="both"/>
        <w:rPr>
          <w:i/>
          <w:iCs/>
        </w:rPr>
      </w:pPr>
      <w:r w:rsidRPr="00457741">
        <w:rPr>
          <w:i/>
          <w:iCs/>
        </w:rPr>
        <w:t xml:space="preserve">Szacujemy, że rozwiązanie double deep, w połączeniu z ograniczeniem szerokości korytarzy technicznych do 1,9 metra, podniosło gęstość składowania o 20-30% w porównaniu do magazynu opartego o tradycyjny układ.- </w:t>
      </w:r>
      <w:r w:rsidRPr="00457741">
        <w:t>wskazuje Adam Zawadzki, DSV. –</w:t>
      </w:r>
      <w:r>
        <w:t xml:space="preserve"> </w:t>
      </w:r>
      <w:r w:rsidRPr="00457741">
        <w:rPr>
          <w:i/>
          <w:iCs/>
        </w:rPr>
        <w:t>Kluczem do wykorzystania pełnego potencjału tego rozwiązania jest zsynchronizowanie go z systemami cyfrowymi. Przykładowo - dedykowane układy zapewniają, że w jednym momencie, do jednej alejki, może wjechać tylko jeden wózek widłowy. Ta pozornie niewielka funkcjonalność sprawia, że praktycznie do zera zredukowano ryzyko wystąpienia kolizji operatorów.</w:t>
      </w:r>
    </w:p>
    <w:p w14:paraId="064DE27D" w14:textId="77777777" w:rsidR="00471E77" w:rsidRDefault="00471E77" w:rsidP="008F21C3">
      <w:pPr>
        <w:jc w:val="both"/>
      </w:pPr>
    </w:p>
    <w:p w14:paraId="15ED19C4" w14:textId="2DA74D51" w:rsidR="008F21C3" w:rsidRPr="00457741" w:rsidRDefault="008F21C3" w:rsidP="008F21C3">
      <w:pPr>
        <w:jc w:val="both"/>
      </w:pPr>
      <w:r w:rsidRPr="00457741">
        <w:lastRenderedPageBreak/>
        <w:t xml:space="preserve">Dodatkowo DSV zaprojektowało i wdrożyło szereg nakładek na elektroniczny system zarządzania magazynem WMS. Kluczowe funkcjonalności obejmują m.in. automatyczną alokację prac pickingowych bez konieczności drukowania dokumentów, autorską nakładkę dot. zdalnej priorytetyzacji zadań czy mechanizmu „follow the leader”, grupujący zamówienia w spójne strefy składowania. Obecnie wdrażany jest nowatorski moduł „double play”, który wykorzystuje technikę triangulacji do ograniczenia pustych przejazdów wózków widłowych. System automatycznie przydziela zadania tak, </w:t>
      </w:r>
      <w:r>
        <w:br/>
      </w:r>
      <w:r w:rsidRPr="00457741">
        <w:t xml:space="preserve">aby na widłach wózka zawsze znajdowała się paleta – zarówno w drodze „do” regału, </w:t>
      </w:r>
      <w:r>
        <w:br/>
      </w:r>
      <w:r w:rsidRPr="00457741">
        <w:t>jak i w przeciwnym kierunku.</w:t>
      </w:r>
    </w:p>
    <w:p w14:paraId="3820FE8D" w14:textId="77777777" w:rsidR="00237CA0" w:rsidRDefault="00237CA0" w:rsidP="00237CA0">
      <w:pPr>
        <w:jc w:val="both"/>
        <w:rPr>
          <w:b/>
          <w:bCs/>
        </w:rPr>
      </w:pPr>
    </w:p>
    <w:p w14:paraId="34FFEDA3" w14:textId="77777777" w:rsidR="009D317D" w:rsidRDefault="009D317D" w:rsidP="009D317D">
      <w:pPr>
        <w:jc w:val="both"/>
        <w:rPr>
          <w:b/>
          <w:bCs/>
        </w:rPr>
      </w:pPr>
      <w:r>
        <w:rPr>
          <w:b/>
          <w:bCs/>
        </w:rPr>
        <w:t>DSV przyspiesza pod Wrocławiem</w:t>
      </w:r>
    </w:p>
    <w:p w14:paraId="2AF7B04B" w14:textId="2FF9E921" w:rsidR="004D2187" w:rsidRPr="00457741" w:rsidRDefault="004D2187" w:rsidP="004D2187">
      <w:pPr>
        <w:jc w:val="both"/>
      </w:pPr>
      <w:r w:rsidRPr="00457741">
        <w:rPr>
          <w:i/>
          <w:iCs/>
        </w:rPr>
        <w:t xml:space="preserve">Dzięki intensywnej pracy całego zespołu oraz ścisłej współpracy z klientem, </w:t>
      </w:r>
      <w:r>
        <w:rPr>
          <w:i/>
          <w:iCs/>
        </w:rPr>
        <w:br/>
      </w:r>
      <w:r w:rsidRPr="00457741">
        <w:rPr>
          <w:i/>
          <w:iCs/>
        </w:rPr>
        <w:t>już dziś w Krzyżowicach obsługiwanych jest 30 000 miejsc paletowych, a niebawem liczba ta wzrośnie do 45 000. Co więcej, nie tylko objęliśmy koordynację dystrybucji większości rynków europejskich – obecnie rozmawiamy z klientem o kolejnych. Uważam, że to najlepsze świadectwo profesjonalizmu oraz jakości usług DSV</w:t>
      </w:r>
      <w:r>
        <w:rPr>
          <w:i/>
          <w:iCs/>
        </w:rPr>
        <w:t xml:space="preserve">. </w:t>
      </w:r>
      <w:r w:rsidRPr="00457741">
        <w:rPr>
          <w:i/>
          <w:iCs/>
        </w:rPr>
        <w:t xml:space="preserve">– </w:t>
      </w:r>
      <w:r w:rsidRPr="00457741">
        <w:t>mówi Małgorzata Gołębiowska, Kierownik działu obsługi klienta oddziału w</w:t>
      </w:r>
      <w:r w:rsidR="00471E77">
        <w:t> </w:t>
      </w:r>
      <w:r w:rsidRPr="00457741">
        <w:t>Krzyżowicach.</w:t>
      </w:r>
    </w:p>
    <w:p w14:paraId="347F4490" w14:textId="77777777" w:rsidR="004D2187" w:rsidRDefault="004D2187" w:rsidP="004D2187">
      <w:pPr>
        <w:jc w:val="both"/>
      </w:pPr>
    </w:p>
    <w:p w14:paraId="7B32F4F3" w14:textId="18B47EAC" w:rsidR="004D2187" w:rsidRDefault="004D2187" w:rsidP="004D2187">
      <w:pPr>
        <w:jc w:val="both"/>
      </w:pPr>
      <w:r w:rsidRPr="00457741">
        <w:t>Sukces operacji w Krzyżowicach jest kolejnym dowodem atrakcyjności zachodniej Polski jako miejsca do lokowania ogólnoeuropejskich centrów dystrybucji. W odpowiedzi na rosnący popyt duński operator logistyczny do końca 2026 roku obejmie zarządzanie nad 60 000 mkw. nowoczesnej powierzchni w</w:t>
      </w:r>
      <w:r w:rsidR="00471E77">
        <w:t> </w:t>
      </w:r>
      <w:r w:rsidRPr="00457741">
        <w:t>ramach projektu Wrocław Campus 2.</w:t>
      </w:r>
    </w:p>
    <w:p w14:paraId="6C499FC1" w14:textId="77777777" w:rsidR="004D2187" w:rsidRDefault="004D2187" w:rsidP="004D2187">
      <w:pPr>
        <w:jc w:val="both"/>
        <w:rPr>
          <w:i/>
          <w:iCs/>
        </w:rPr>
      </w:pPr>
    </w:p>
    <w:p w14:paraId="6CEC07F5" w14:textId="25DBBC08" w:rsidR="004D2187" w:rsidRDefault="004D2187" w:rsidP="004D2187">
      <w:pPr>
        <w:jc w:val="both"/>
      </w:pPr>
      <w:r w:rsidRPr="00A47517">
        <w:rPr>
          <w:i/>
          <w:iCs/>
        </w:rPr>
        <w:t>Wrocław Campus 2 to strategiczna inwestycja Panattoni na Dolnym Śląsku, projektowana z myślą o</w:t>
      </w:r>
      <w:r w:rsidR="00471E77">
        <w:rPr>
          <w:i/>
          <w:iCs/>
        </w:rPr>
        <w:t> </w:t>
      </w:r>
      <w:r w:rsidRPr="00A47517">
        <w:rPr>
          <w:i/>
          <w:iCs/>
        </w:rPr>
        <w:t>dużych, międzynarodowych operacjach logistycznych i dystrybucyjnych. Tempo, w jakim DSV uruchomiło tutaj działalność, oraz skala obsługiwanych procesów bardzo dobrze pokazują potencjał tej lokalizacji i rosnącą rolę Polski w europejskich łańcuchach dostaw. Możliwość obsługi wielu rynków z</w:t>
      </w:r>
      <w:r w:rsidR="00471E77">
        <w:rPr>
          <w:i/>
          <w:iCs/>
        </w:rPr>
        <w:t> </w:t>
      </w:r>
      <w:r w:rsidRPr="00A47517">
        <w:rPr>
          <w:i/>
          <w:iCs/>
        </w:rPr>
        <w:t>jednego centrum dystrybucyjnego, przy jednoczesnym szybkim skalowaniu operacji, to dziś jeden z</w:t>
      </w:r>
      <w:r w:rsidR="00471E77">
        <w:rPr>
          <w:i/>
          <w:iCs/>
        </w:rPr>
        <w:t> </w:t>
      </w:r>
      <w:r w:rsidRPr="00A47517">
        <w:rPr>
          <w:i/>
          <w:iCs/>
        </w:rPr>
        <w:t xml:space="preserve">kluczowych atutów nowoczesnej infrastruktury logistycznej – </w:t>
      </w:r>
      <w:r w:rsidRPr="00A47517">
        <w:t>mówi Damian Kowalczyk, Regional Managing Director, Lower Silesia w Panattoni</w:t>
      </w:r>
    </w:p>
    <w:p w14:paraId="3102E567" w14:textId="77777777" w:rsidR="004D2187" w:rsidRDefault="004D2187" w:rsidP="004D2187">
      <w:pPr>
        <w:jc w:val="both"/>
      </w:pPr>
    </w:p>
    <w:p w14:paraId="35FA419C" w14:textId="5F829E61" w:rsidR="004D2187" w:rsidRDefault="004D2187" w:rsidP="004D2187">
      <w:pPr>
        <w:jc w:val="both"/>
      </w:pPr>
      <w:r>
        <w:t>Tak szybkie uruchomienie dużego centrum dystrybucyjnego, jakiego dokonało DSV, to dziś kluczowy wyróżnik na rynku. W 2025 popyt na powierzchnie magazynowe w Polsce utrzymał się na bardzo wysokim poziomie, osiągając 6,8 mln m² (z czego ~</w:t>
      </w:r>
      <w:r w:rsidRPr="006500A7">
        <w:t xml:space="preserve"> 48,5%</w:t>
      </w:r>
      <w:r>
        <w:t xml:space="preserve"> to nowe umowy), jednak nowa podaż znacząco wyhamowała. W budowie pozostawało zaledwie 1,8 mln m² powierzchni, czyli najmniej od 2020 roku. Przy ograniczonej dostępności nowych obiektów, zdolność do błyskawicznego uruchomienia operacji </w:t>
      </w:r>
      <w:r w:rsidDel="0A4F902D">
        <w:t xml:space="preserve">w </w:t>
      </w:r>
      <w:r>
        <w:t>gotowym, zaawansowanym technologicznie centrum, staje się dla operatorów logistycznych realną przewagą.</w:t>
      </w:r>
    </w:p>
    <w:p w14:paraId="1D5C8C40" w14:textId="77777777" w:rsidR="004D2187" w:rsidRDefault="004D2187" w:rsidP="004D2187">
      <w:pPr>
        <w:jc w:val="both"/>
      </w:pPr>
    </w:p>
    <w:p w14:paraId="5CB3BE09" w14:textId="18E22FD0" w:rsidR="004D2187" w:rsidRPr="00AA4CE2" w:rsidRDefault="004D2187" w:rsidP="004D2187">
      <w:pPr>
        <w:jc w:val="both"/>
      </w:pPr>
      <w:r w:rsidRPr="00AA4CE2">
        <w:t>Właśnie dlatego na znaczeniu zyskują lokalizacje, które już dziś oferują odpowiednią skalę i zaplecze do obsługi dużych wolumenów. Wrocław i jego okolice należą do pięciu największych ośrodków logistycznych w Polsce, z zasobami przekraczającymi 5,2 mln m² nowoczesnej powierzchni</w:t>
      </w:r>
      <w:r>
        <w:t xml:space="preserve">. </w:t>
      </w:r>
      <w:r w:rsidRPr="00AA4CE2">
        <w:t>To jeden z regionów, w których realizowane są największe przedsięwzięcia zdolne do obsługi międzynarodowych przepływów towarowych oraz dalszej ekspansji.</w:t>
      </w:r>
      <w:r>
        <w:t xml:space="preserve"> </w:t>
      </w:r>
      <w:r w:rsidRPr="008934E6">
        <w:t xml:space="preserve"> Z perspektywy firm korzystających z usług operatorów logistycznych taka lokalizacja umożliwia integrację procesów magazynowych </w:t>
      </w:r>
      <w:r w:rsidRPr="008934E6">
        <w:lastRenderedPageBreak/>
        <w:t>z</w:t>
      </w:r>
      <w:r w:rsidR="00471E77">
        <w:t> </w:t>
      </w:r>
      <w:r w:rsidRPr="008934E6">
        <w:t>transportem międzynarodowym przy zachowaniu konkurencyjnych kosztów operacyjnych w</w:t>
      </w:r>
      <w:r w:rsidR="00471E77">
        <w:t> </w:t>
      </w:r>
      <w:r w:rsidRPr="008934E6">
        <w:t>porównaniu z rynkami Europy Zachodniej.</w:t>
      </w:r>
    </w:p>
    <w:p w14:paraId="6F319728" w14:textId="77777777" w:rsidR="004D2187" w:rsidRDefault="004D2187" w:rsidP="004D2187">
      <w:pPr>
        <w:jc w:val="both"/>
      </w:pPr>
    </w:p>
    <w:p w14:paraId="260A25C2" w14:textId="77777777" w:rsidR="004D2187" w:rsidRDefault="004D2187" w:rsidP="004D2187">
      <w:pPr>
        <w:jc w:val="both"/>
      </w:pPr>
      <w:r w:rsidRPr="00AA4CE2">
        <w:rPr>
          <w:i/>
          <w:iCs/>
        </w:rPr>
        <w:t>Realizacja kolejnego etapu Wrocław Campus 2 pokazuje, że rozwój tego typu projektów coraz częściej koncentruje się w dojrzałych lokalizacjach o sprawdzonym potencjale. W przypadku dużych operatorów logistycznych decyzje dotyczące dalszego wzrostu opierają się dziś na ciągłości i stabilności prowadzonej działalności. Rozbudowa w ramach kolejnych etapów istniejących inwestycji pozwala ograniczyć ryzyka, szybciej planować kolejne wolumeny i lepiej odpowiadać na zmieniające się potrzeby klientów</w:t>
      </w:r>
      <w:r w:rsidRPr="00751012">
        <w:t xml:space="preserve"> – komentuje </w:t>
      </w:r>
      <w:r w:rsidRPr="00AA4CE2">
        <w:rPr>
          <w:b/>
          <w:bCs/>
        </w:rPr>
        <w:t>Ewa Graff, Associate Director, Industrial Agency, JLL</w:t>
      </w:r>
      <w:r w:rsidRPr="00751012">
        <w:t>.</w:t>
      </w:r>
    </w:p>
    <w:p w14:paraId="26D2130D" w14:textId="77777777" w:rsidR="004D2187" w:rsidRDefault="004D2187" w:rsidP="004D2187">
      <w:pPr>
        <w:jc w:val="both"/>
      </w:pPr>
    </w:p>
    <w:p w14:paraId="768E3A3B" w14:textId="14B8776E" w:rsidR="004D2187" w:rsidRPr="00457741" w:rsidRDefault="004D2187" w:rsidP="004D2187">
      <w:pPr>
        <w:jc w:val="both"/>
      </w:pPr>
      <w:r w:rsidRPr="00457741">
        <w:t>Położony 20 km od centrum Wrocławia, w sąsiedztwie autostrad A4 i A8, obiekt</w:t>
      </w:r>
      <w:r>
        <w:t xml:space="preserve"> </w:t>
      </w:r>
      <w:r w:rsidRPr="00457741">
        <w:t>zapewnia dobre połączenia drogowe z głównymi ośrodkami w Polsce i Unii Europejskiej. Nowoczesne przestrzenie i</w:t>
      </w:r>
      <w:r w:rsidR="00471E77">
        <w:t> </w:t>
      </w:r>
      <w:r w:rsidRPr="00457741">
        <w:t>zaawansowana infrastruktura sprawiają, że jest to lokalizacja szczególnie atrakcyjna dla firm z branży produkcyjnej, automotive, elektroniki użytkowej, AGD, oraz wszystkich podmiotów, które chcą rozwijać sprzedaż poprzez kanały cyfrowe na rynkach całej Europy.</w:t>
      </w:r>
    </w:p>
    <w:p w14:paraId="2B0F102E" w14:textId="59F83CF5" w:rsidR="00DA06B8" w:rsidRDefault="00DA06B8" w:rsidP="004D2187">
      <w:pPr>
        <w:jc w:val="both"/>
      </w:pPr>
    </w:p>
    <w:p w14:paraId="150ACB0D" w14:textId="592DFED7" w:rsidR="004D2187" w:rsidRPr="00DE2229" w:rsidRDefault="004D2187" w:rsidP="00471E77">
      <w:pPr>
        <w:jc w:val="both"/>
        <w:rPr>
          <w:b/>
          <w:bCs/>
        </w:rPr>
      </w:pPr>
      <w:r w:rsidRPr="00DE2229">
        <w:rPr>
          <w:b/>
          <w:bCs/>
        </w:rPr>
        <w:t xml:space="preserve">O DSV – Global Transport and Logistics </w:t>
      </w:r>
    </w:p>
    <w:p w14:paraId="5E41A19B" w14:textId="77777777" w:rsidR="00DE2229" w:rsidRDefault="00DE2229" w:rsidP="00471E77">
      <w:pPr>
        <w:jc w:val="both"/>
      </w:pPr>
      <w:r w:rsidRPr="00C10B3A">
        <w:t xml:space="preserve">W DSV naszym celem jest zapewnienie </w:t>
      </w:r>
      <w:r>
        <w:t>sprawnego</w:t>
      </w:r>
      <w:r w:rsidRPr="00C10B3A">
        <w:t xml:space="preserve"> funkcjonowania łańcuchów dostaw naszych klientów. Każdego roku obsługujemy </w:t>
      </w:r>
      <w:r>
        <w:t xml:space="preserve">dla nich </w:t>
      </w:r>
      <w:r w:rsidRPr="00C10B3A">
        <w:t xml:space="preserve">miliony przesyłek, </w:t>
      </w:r>
      <w:r>
        <w:t xml:space="preserve">świadcząc </w:t>
      </w:r>
      <w:r w:rsidRPr="00C10B3A">
        <w:t xml:space="preserve">niezawodne i efektywne usługi </w:t>
      </w:r>
      <w:r>
        <w:t>z zakresu spedycji</w:t>
      </w:r>
      <w:r w:rsidRPr="00C10B3A">
        <w:t xml:space="preserve"> lotnicze</w:t>
      </w:r>
      <w:r>
        <w:t>j oraz</w:t>
      </w:r>
      <w:r w:rsidRPr="00C10B3A">
        <w:t xml:space="preserve"> morskie</w:t>
      </w:r>
      <w:r>
        <w:t>j</w:t>
      </w:r>
      <w:r w:rsidRPr="00C10B3A">
        <w:t xml:space="preserve">, </w:t>
      </w:r>
      <w:r>
        <w:t xml:space="preserve">transportu </w:t>
      </w:r>
      <w:r w:rsidRPr="00C10B3A">
        <w:t xml:space="preserve">drogowego </w:t>
      </w:r>
      <w:r>
        <w:t>i</w:t>
      </w:r>
      <w:r w:rsidRPr="00C10B3A">
        <w:t xml:space="preserve"> kolejowego</w:t>
      </w:r>
      <w:r>
        <w:t xml:space="preserve"> oraz </w:t>
      </w:r>
      <w:r w:rsidRPr="00484CED">
        <w:t>logistyki kontraktowej</w:t>
      </w:r>
      <w:r>
        <w:t>,</w:t>
      </w:r>
      <w:r w:rsidRPr="00C10B3A">
        <w:t xml:space="preserve"> w </w:t>
      </w:r>
      <w:r>
        <w:t xml:space="preserve">świecie, który </w:t>
      </w:r>
      <w:r w:rsidRPr="00C10B3A">
        <w:t xml:space="preserve">nieustannie </w:t>
      </w:r>
      <w:r>
        <w:t xml:space="preserve">się </w:t>
      </w:r>
      <w:r w:rsidRPr="00C10B3A">
        <w:t>zmienia</w:t>
      </w:r>
      <w:r>
        <w:t>.</w:t>
      </w:r>
      <w:r w:rsidRPr="00C10B3A">
        <w:t xml:space="preserve"> </w:t>
      </w:r>
      <w:r w:rsidRPr="0097405E">
        <w:t>Naszą wizją jest budowanie długofalowego, zrównoważonego wzrostu oraz trwałej wartości dla klientów, pracowników, akcjonariuszy i całego społeczeństwa</w:t>
      </w:r>
      <w:r>
        <w:t>.</w:t>
      </w:r>
    </w:p>
    <w:p w14:paraId="16E19EF0" w14:textId="77777777" w:rsidR="00DE2229" w:rsidRPr="00C10B3A" w:rsidRDefault="00DE2229" w:rsidP="00471E77">
      <w:pPr>
        <w:jc w:val="both"/>
      </w:pPr>
    </w:p>
    <w:p w14:paraId="689B18AE" w14:textId="001427A0" w:rsidR="00DE2229" w:rsidRPr="00C10B3A" w:rsidRDefault="00DE2229" w:rsidP="00471E77">
      <w:pPr>
        <w:jc w:val="both"/>
      </w:pPr>
      <w:r w:rsidRPr="00C10B3A">
        <w:t xml:space="preserve">Blisko 150 000 pracowników w ponad 90 krajach każdego dnia </w:t>
      </w:r>
      <w:r>
        <w:t>dokłada starań</w:t>
      </w:r>
      <w:r w:rsidRPr="00C10B3A">
        <w:t>, aby zapewniać klientom najlepsze doświadczenia oraz najwyższej jakości usługi. Zobowiązanie do prowadzenia działalności w</w:t>
      </w:r>
      <w:r w:rsidR="00471E77">
        <w:t> </w:t>
      </w:r>
      <w:r w:rsidRPr="00C10B3A">
        <w:t>sposób zrównoważony stanowi kluczowy element naszej strategii biznesowej. </w:t>
      </w:r>
    </w:p>
    <w:p w14:paraId="210EAD98" w14:textId="77777777" w:rsidR="00DE2229" w:rsidRDefault="00DE2229" w:rsidP="00471E77">
      <w:pPr>
        <w:jc w:val="both"/>
      </w:pPr>
    </w:p>
    <w:p w14:paraId="4B2666A7" w14:textId="77777777" w:rsidR="00DE2229" w:rsidRDefault="00DE2229" w:rsidP="00471E77">
      <w:pPr>
        <w:jc w:val="both"/>
      </w:pPr>
      <w:r>
        <w:t xml:space="preserve">Więcej informacji: </w:t>
      </w:r>
      <w:hyperlink r:id="rId10" w:history="1">
        <w:r w:rsidRPr="00B12FD6">
          <w:rPr>
            <w:rStyle w:val="Hipercze"/>
          </w:rPr>
          <w:t>www.dsv.com</w:t>
        </w:r>
      </w:hyperlink>
    </w:p>
    <w:p w14:paraId="79E8423A" w14:textId="77777777" w:rsidR="00DE2229" w:rsidRPr="00237CA0" w:rsidRDefault="00DE2229" w:rsidP="004D2187">
      <w:pPr>
        <w:jc w:val="both"/>
      </w:pPr>
    </w:p>
    <w:sectPr w:rsidR="00DE2229" w:rsidRPr="00237CA0" w:rsidSect="00E33DB4">
      <w:headerReference w:type="default" r:id="rId11"/>
      <w:headerReference w:type="first" r:id="rId12"/>
      <w:footerReference w:type="first" r:id="rId13"/>
      <w:pgSz w:w="11906" w:h="16838" w:code="9"/>
      <w:pgMar w:top="2410" w:right="1134" w:bottom="1134" w:left="85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42815" w14:textId="77777777" w:rsidR="00A94007" w:rsidRDefault="00A94007" w:rsidP="00E15348">
      <w:pPr>
        <w:spacing w:line="240" w:lineRule="auto"/>
      </w:pPr>
      <w:r>
        <w:separator/>
      </w:r>
    </w:p>
  </w:endnote>
  <w:endnote w:type="continuationSeparator" w:id="0">
    <w:p w14:paraId="78C33FB7" w14:textId="77777777" w:rsidR="00A94007" w:rsidRDefault="00A94007" w:rsidP="00E15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14E7" w14:textId="77777777" w:rsidR="008E5B57" w:rsidRPr="008E5B57" w:rsidRDefault="008E5B57" w:rsidP="008E5B57">
    <w:pPr>
      <w:pStyle w:val="Stopka"/>
      <w:rPr>
        <w:lang w:val="en-US"/>
      </w:rPr>
    </w:pPr>
    <w:r w:rsidRPr="008E5B57">
      <w:rPr>
        <w:lang w:val="en-US"/>
      </w:rPr>
      <w:t>DSV – Global Transport and Logistics</w:t>
    </w:r>
  </w:p>
  <w:p w14:paraId="5174CFC3" w14:textId="77777777" w:rsidR="008E5B57" w:rsidRPr="008E5B57" w:rsidRDefault="008E5B57" w:rsidP="008E5B57">
    <w:pPr>
      <w:pStyle w:val="Stopka"/>
      <w:rPr>
        <w:rFonts w:eastAsia="Calibri" w:cs="Times New Roman"/>
        <w:szCs w:val="20"/>
        <w:lang w:val="en-GB"/>
      </w:rPr>
    </w:pPr>
    <w:r w:rsidRPr="008E5B57">
      <w:rPr>
        <w:lang w:val="en-US"/>
      </w:rPr>
      <w:t>With offices and facilities in more than 80 countries on six continents, we provide and run supply chain solutions for thousands of companies on a daily basis. Our reach is global yet our presence is local and close to our customers. Read more at www.ds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1913" w14:textId="77777777" w:rsidR="00A94007" w:rsidRDefault="00A94007" w:rsidP="00E15348">
      <w:pPr>
        <w:spacing w:line="240" w:lineRule="auto"/>
      </w:pPr>
      <w:r>
        <w:separator/>
      </w:r>
    </w:p>
  </w:footnote>
  <w:footnote w:type="continuationSeparator" w:id="0">
    <w:p w14:paraId="01A06F40" w14:textId="77777777" w:rsidR="00A94007" w:rsidRDefault="00A94007" w:rsidP="00E153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FAAF" w14:textId="5A0694F7" w:rsidR="00EC643C" w:rsidRPr="00D71F93" w:rsidRDefault="00AC2216" w:rsidP="00E56856">
    <w:pPr>
      <w:pStyle w:val="Nagwek"/>
      <w:rPr>
        <w:lang w:val="pl-PL"/>
      </w:rPr>
    </w:pPr>
    <w:r>
      <w:rPr>
        <w:lang w:val="pl-PL"/>
      </w:rPr>
      <w:t>INFORMACJA PRASOWA</w:t>
    </w:r>
    <w:r w:rsidR="00D71F93">
      <w:rPr>
        <w:lang w:val="pl-PL"/>
      </w:rPr>
      <w:t xml:space="preserve"> </w:t>
    </w:r>
    <w:r w:rsidR="00283A0F">
      <w:rPr>
        <w:lang w:val="pl-PL"/>
      </w:rPr>
      <w:t>1</w:t>
    </w:r>
    <w:r w:rsidR="009C744E">
      <w:rPr>
        <w:lang w:val="pl-PL"/>
      </w:rPr>
      <w:t>7</w:t>
    </w:r>
    <w:r w:rsidR="007D23EF">
      <w:rPr>
        <w:lang w:val="pl-PL"/>
      </w:rPr>
      <w:t>.</w:t>
    </w:r>
    <w:r w:rsidR="00283A0F">
      <w:rPr>
        <w:lang w:val="pl-PL"/>
      </w:rPr>
      <w:t>06</w:t>
    </w:r>
    <w:r w:rsidR="00B418AC">
      <w:rPr>
        <w:lang w:val="pl-PL"/>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418C" w14:textId="77777777" w:rsidR="00A95981" w:rsidRPr="001A2D00" w:rsidRDefault="00A95981" w:rsidP="00A95981">
    <w:pPr>
      <w:pStyle w:val="Nagwek"/>
    </w:pPr>
    <w:r>
      <w:rPr>
        <w:noProof/>
        <w:lang w:val="pl-PL" w:eastAsia="pl-PL"/>
      </w:rPr>
      <w:drawing>
        <wp:anchor distT="0" distB="0" distL="114300" distR="114300" simplePos="0" relativeHeight="251656704" behindDoc="0" locked="0" layoutInCell="1" allowOverlap="1" wp14:anchorId="462EF04F" wp14:editId="11C5E603">
          <wp:simplePos x="0" y="0"/>
          <wp:positionH relativeFrom="page">
            <wp:posOffset>6325870</wp:posOffset>
          </wp:positionH>
          <wp:positionV relativeFrom="page">
            <wp:posOffset>659130</wp:posOffset>
          </wp:positionV>
          <wp:extent cx="734400" cy="2160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V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400" cy="216000"/>
                  </a:xfrm>
                  <a:prstGeom prst="rect">
                    <a:avLst/>
                  </a:prstGeom>
                </pic:spPr>
              </pic:pic>
            </a:graphicData>
          </a:graphic>
          <wp14:sizeRelH relativeFrom="page">
            <wp14:pctWidth>0</wp14:pctWidth>
          </wp14:sizeRelH>
          <wp14:sizeRelV relativeFrom="page">
            <wp14:pctHeight>0</wp14:pctHeight>
          </wp14:sizeRelV>
        </wp:anchor>
      </w:drawing>
    </w:r>
    <w:r>
      <w:t xml:space="preserve">PRESS RELEASE - </w:t>
    </w:r>
    <w:r w:rsidR="00FE3610">
      <w:t>Date</w:t>
    </w:r>
  </w:p>
  <w:p w14:paraId="20B651A2" w14:textId="77777777" w:rsidR="00A95981" w:rsidRDefault="00A95981" w:rsidP="00A95981">
    <w:pPr>
      <w:pStyle w:val="Nagwek"/>
    </w:pPr>
    <w:r>
      <w:rPr>
        <w:noProof/>
        <w:lang w:val="pl-PL" w:eastAsia="pl-PL"/>
      </w:rPr>
      <mc:AlternateContent>
        <mc:Choice Requires="wps">
          <w:drawing>
            <wp:anchor distT="0" distB="0" distL="114300" distR="114300" simplePos="0" relativeHeight="251658752" behindDoc="0" locked="0" layoutInCell="1" allowOverlap="1" wp14:anchorId="7015B65C" wp14:editId="0C01ED3F">
              <wp:simplePos x="0" y="0"/>
              <wp:positionH relativeFrom="column">
                <wp:posOffset>10373</wp:posOffset>
              </wp:positionH>
              <wp:positionV relativeFrom="paragraph">
                <wp:posOffset>113967</wp:posOffset>
              </wp:positionV>
              <wp:extent cx="6496124"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961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7048A"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8.95pt" to="51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" strokecolor="black [3044]"/>
          </w:pict>
        </mc:Fallback>
      </mc:AlternateContent>
    </w:r>
  </w:p>
  <w:p w14:paraId="0D66690E" w14:textId="77777777" w:rsidR="00A95981" w:rsidRDefault="00A95981" w:rsidP="00A95981">
    <w:pPr>
      <w:pStyle w:val="Nagwek"/>
    </w:pPr>
  </w:p>
  <w:p w14:paraId="2CD8F037" w14:textId="77777777" w:rsidR="000F7CB2" w:rsidRDefault="00C16381" w:rsidP="00EC643C">
    <w:pPr>
      <w:pStyle w:val="Nagwek"/>
    </w:pPr>
    <w:r>
      <w:rPr>
        <w:noProof/>
        <w:lang w:val="pl-PL" w:eastAsia="pl-PL"/>
      </w:rPr>
      <mc:AlternateContent>
        <mc:Choice Requires="wps">
          <w:drawing>
            <wp:anchor distT="0" distB="0" distL="114300" distR="114300" simplePos="0" relativeHeight="251652608" behindDoc="0" locked="0" layoutInCell="1" allowOverlap="1" wp14:anchorId="40F74D3F" wp14:editId="6A5B4F0A">
              <wp:simplePos x="0" y="0"/>
              <wp:positionH relativeFrom="page">
                <wp:posOffset>0</wp:posOffset>
              </wp:positionH>
              <wp:positionV relativeFrom="page">
                <wp:posOffset>7200900</wp:posOffset>
              </wp:positionV>
              <wp:extent cx="144000" cy="0"/>
              <wp:effectExtent l="0" t="0" r="27940" b="19050"/>
              <wp:wrapNone/>
              <wp:docPr id="10" name="Straight Connector 10"/>
              <wp:cNvGraphicFramePr/>
              <a:graphic xmlns:a="http://schemas.openxmlformats.org/drawingml/2006/main">
                <a:graphicData uri="http://schemas.microsoft.com/office/word/2010/wordprocessingShape">
                  <wps:wsp>
                    <wps:cNvCnPr/>
                    <wps:spPr>
                      <a:xfrm flipV="1">
                        <a:off x="0" y="0"/>
                        <a:ext cx="14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AE4A5" id="Straight Connector 10" o:spid="_x0000_s1026" style="position:absolute;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7pt" to="11.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" strokecolor="black [3213]" strokeweight=".25pt">
              <w10:wrap anchorx="page" anchory="page"/>
            </v:line>
          </w:pict>
        </mc:Fallback>
      </mc:AlternateContent>
    </w:r>
    <w:r>
      <w:rPr>
        <w:noProof/>
        <w:lang w:val="pl-PL" w:eastAsia="pl-PL"/>
      </w:rPr>
      <mc:AlternateContent>
        <mc:Choice Requires="wps">
          <w:drawing>
            <wp:anchor distT="0" distB="0" distL="114300" distR="114300" simplePos="0" relativeHeight="251649536" behindDoc="0" locked="0" layoutInCell="1" allowOverlap="1" wp14:anchorId="4BF414B7" wp14:editId="6DCB8167">
              <wp:simplePos x="0" y="0"/>
              <wp:positionH relativeFrom="page">
                <wp:posOffset>0</wp:posOffset>
              </wp:positionH>
              <wp:positionV relativeFrom="page">
                <wp:posOffset>3600450</wp:posOffset>
              </wp:positionV>
              <wp:extent cx="144000" cy="0"/>
              <wp:effectExtent l="0" t="0" r="27940" b="19050"/>
              <wp:wrapNone/>
              <wp:docPr id="9" name="Straight Connector 9"/>
              <wp:cNvGraphicFramePr/>
              <a:graphic xmlns:a="http://schemas.openxmlformats.org/drawingml/2006/main">
                <a:graphicData uri="http://schemas.microsoft.com/office/word/2010/wordprocessingShape">
                  <wps:wsp>
                    <wps:cNvCnPr/>
                    <wps:spPr>
                      <a:xfrm flipV="1">
                        <a:off x="0" y="0"/>
                        <a:ext cx="14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87112" id="Straight Connector 9" o:spid="_x0000_s1026" style="position:absolute;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3.5pt" to="1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" strokecolor="black [3213]"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068B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8DA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10D9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2E9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D212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F0C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E3E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0B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61C4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6A7A3D80"/>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40A6FDB"/>
    <w:multiLevelType w:val="hybridMultilevel"/>
    <w:tmpl w:val="009CC60C"/>
    <w:lvl w:ilvl="0" w:tplc="E99C948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B524A4"/>
    <w:multiLevelType w:val="hybridMultilevel"/>
    <w:tmpl w:val="ABD6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67764772">
    <w:abstractNumId w:val="9"/>
  </w:num>
  <w:num w:numId="2" w16cid:durableId="1998220777">
    <w:abstractNumId w:val="7"/>
  </w:num>
  <w:num w:numId="3" w16cid:durableId="1312756455">
    <w:abstractNumId w:val="6"/>
  </w:num>
  <w:num w:numId="4" w16cid:durableId="1956984796">
    <w:abstractNumId w:val="5"/>
  </w:num>
  <w:num w:numId="5" w16cid:durableId="343213996">
    <w:abstractNumId w:val="4"/>
  </w:num>
  <w:num w:numId="6" w16cid:durableId="1993021701">
    <w:abstractNumId w:val="8"/>
  </w:num>
  <w:num w:numId="7" w16cid:durableId="731393154">
    <w:abstractNumId w:val="3"/>
  </w:num>
  <w:num w:numId="8" w16cid:durableId="1798140003">
    <w:abstractNumId w:val="2"/>
  </w:num>
  <w:num w:numId="9" w16cid:durableId="2014409514">
    <w:abstractNumId w:val="1"/>
  </w:num>
  <w:num w:numId="10" w16cid:durableId="414283360">
    <w:abstractNumId w:val="0"/>
  </w:num>
  <w:num w:numId="11" w16cid:durableId="1009718014">
    <w:abstractNumId w:val="11"/>
  </w:num>
  <w:num w:numId="12" w16cid:durableId="1088428379">
    <w:abstractNumId w:val="10"/>
  </w:num>
  <w:num w:numId="13" w16cid:durableId="1962490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03"/>
    <w:rsid w:val="000041C4"/>
    <w:rsid w:val="000116CF"/>
    <w:rsid w:val="00011ACF"/>
    <w:rsid w:val="00030F71"/>
    <w:rsid w:val="000351C1"/>
    <w:rsid w:val="0004486F"/>
    <w:rsid w:val="00054BCC"/>
    <w:rsid w:val="00056577"/>
    <w:rsid w:val="000728EB"/>
    <w:rsid w:val="000973E8"/>
    <w:rsid w:val="00097D66"/>
    <w:rsid w:val="000A252A"/>
    <w:rsid w:val="000A455C"/>
    <w:rsid w:val="000B247E"/>
    <w:rsid w:val="000B2ABE"/>
    <w:rsid w:val="000C7AC9"/>
    <w:rsid w:val="000D3C9F"/>
    <w:rsid w:val="000E0CD0"/>
    <w:rsid w:val="000E6AD3"/>
    <w:rsid w:val="000F39F5"/>
    <w:rsid w:val="000F6CED"/>
    <w:rsid w:val="000F7CB2"/>
    <w:rsid w:val="00110FF0"/>
    <w:rsid w:val="001136C7"/>
    <w:rsid w:val="001161C0"/>
    <w:rsid w:val="001172C0"/>
    <w:rsid w:val="00136A86"/>
    <w:rsid w:val="0014083C"/>
    <w:rsid w:val="0014302E"/>
    <w:rsid w:val="00145E51"/>
    <w:rsid w:val="0014605D"/>
    <w:rsid w:val="001619B1"/>
    <w:rsid w:val="00162912"/>
    <w:rsid w:val="00172B05"/>
    <w:rsid w:val="001772E7"/>
    <w:rsid w:val="00181AF2"/>
    <w:rsid w:val="00182524"/>
    <w:rsid w:val="001842AF"/>
    <w:rsid w:val="00187A74"/>
    <w:rsid w:val="00190301"/>
    <w:rsid w:val="00192144"/>
    <w:rsid w:val="00195D61"/>
    <w:rsid w:val="001A2A5E"/>
    <w:rsid w:val="001B330E"/>
    <w:rsid w:val="001B3796"/>
    <w:rsid w:val="001C3499"/>
    <w:rsid w:val="001D0BC3"/>
    <w:rsid w:val="001D3FDE"/>
    <w:rsid w:val="001D7DAF"/>
    <w:rsid w:val="001E49A8"/>
    <w:rsid w:val="001E5C96"/>
    <w:rsid w:val="001E7CCE"/>
    <w:rsid w:val="001F586B"/>
    <w:rsid w:val="001F5DD2"/>
    <w:rsid w:val="0020010E"/>
    <w:rsid w:val="00205772"/>
    <w:rsid w:val="00231F6C"/>
    <w:rsid w:val="00237CA0"/>
    <w:rsid w:val="00240A38"/>
    <w:rsid w:val="00255C9D"/>
    <w:rsid w:val="00265251"/>
    <w:rsid w:val="002661CB"/>
    <w:rsid w:val="00271E09"/>
    <w:rsid w:val="00273AA6"/>
    <w:rsid w:val="002762F0"/>
    <w:rsid w:val="00283902"/>
    <w:rsid w:val="00283A0F"/>
    <w:rsid w:val="00283AD8"/>
    <w:rsid w:val="002857C6"/>
    <w:rsid w:val="002915A8"/>
    <w:rsid w:val="002916B4"/>
    <w:rsid w:val="00293A25"/>
    <w:rsid w:val="00295CDF"/>
    <w:rsid w:val="00296982"/>
    <w:rsid w:val="002A037A"/>
    <w:rsid w:val="002A16B7"/>
    <w:rsid w:val="002B3BDA"/>
    <w:rsid w:val="002B51CB"/>
    <w:rsid w:val="002B5FEF"/>
    <w:rsid w:val="002B7B0A"/>
    <w:rsid w:val="002B7FDB"/>
    <w:rsid w:val="002C2675"/>
    <w:rsid w:val="002C26F2"/>
    <w:rsid w:val="002C2FBB"/>
    <w:rsid w:val="002C429F"/>
    <w:rsid w:val="002E3787"/>
    <w:rsid w:val="002E3CDD"/>
    <w:rsid w:val="002E6713"/>
    <w:rsid w:val="003177FA"/>
    <w:rsid w:val="00324014"/>
    <w:rsid w:val="003240AC"/>
    <w:rsid w:val="00331EF5"/>
    <w:rsid w:val="00336EDF"/>
    <w:rsid w:val="003447CB"/>
    <w:rsid w:val="00352FA2"/>
    <w:rsid w:val="0036457A"/>
    <w:rsid w:val="00376B0B"/>
    <w:rsid w:val="0038066C"/>
    <w:rsid w:val="00384F0A"/>
    <w:rsid w:val="00386952"/>
    <w:rsid w:val="003908A6"/>
    <w:rsid w:val="00393529"/>
    <w:rsid w:val="003959EE"/>
    <w:rsid w:val="00397047"/>
    <w:rsid w:val="003B0007"/>
    <w:rsid w:val="003B05EE"/>
    <w:rsid w:val="003B0A7A"/>
    <w:rsid w:val="003C0861"/>
    <w:rsid w:val="003D2E7B"/>
    <w:rsid w:val="003D5963"/>
    <w:rsid w:val="003D6943"/>
    <w:rsid w:val="003E22B4"/>
    <w:rsid w:val="00415DDF"/>
    <w:rsid w:val="00430703"/>
    <w:rsid w:val="00433FD0"/>
    <w:rsid w:val="004362D0"/>
    <w:rsid w:val="004447E5"/>
    <w:rsid w:val="00446FB3"/>
    <w:rsid w:val="004521A5"/>
    <w:rsid w:val="004561BA"/>
    <w:rsid w:val="00461D32"/>
    <w:rsid w:val="00471E77"/>
    <w:rsid w:val="00490744"/>
    <w:rsid w:val="00491D80"/>
    <w:rsid w:val="0049680F"/>
    <w:rsid w:val="004A45DB"/>
    <w:rsid w:val="004B4572"/>
    <w:rsid w:val="004B50CE"/>
    <w:rsid w:val="004B5795"/>
    <w:rsid w:val="004B6B5D"/>
    <w:rsid w:val="004C2B1C"/>
    <w:rsid w:val="004D2187"/>
    <w:rsid w:val="004E551A"/>
    <w:rsid w:val="004F01C9"/>
    <w:rsid w:val="004F4F14"/>
    <w:rsid w:val="00504AAB"/>
    <w:rsid w:val="00515DC8"/>
    <w:rsid w:val="0053072B"/>
    <w:rsid w:val="00541311"/>
    <w:rsid w:val="00546640"/>
    <w:rsid w:val="005723E0"/>
    <w:rsid w:val="005819DD"/>
    <w:rsid w:val="00592A5B"/>
    <w:rsid w:val="0059568C"/>
    <w:rsid w:val="005A7C6D"/>
    <w:rsid w:val="005B76B4"/>
    <w:rsid w:val="005C652D"/>
    <w:rsid w:val="005D00D8"/>
    <w:rsid w:val="005D1ACD"/>
    <w:rsid w:val="005D4EDB"/>
    <w:rsid w:val="005D68FA"/>
    <w:rsid w:val="005E2F38"/>
    <w:rsid w:val="005E6C31"/>
    <w:rsid w:val="005F22E0"/>
    <w:rsid w:val="005F3848"/>
    <w:rsid w:val="006036BA"/>
    <w:rsid w:val="00603FDD"/>
    <w:rsid w:val="006130BD"/>
    <w:rsid w:val="00613F45"/>
    <w:rsid w:val="00614D26"/>
    <w:rsid w:val="00630245"/>
    <w:rsid w:val="00636233"/>
    <w:rsid w:val="006415F8"/>
    <w:rsid w:val="00642612"/>
    <w:rsid w:val="00642F96"/>
    <w:rsid w:val="00652C2B"/>
    <w:rsid w:val="0066057F"/>
    <w:rsid w:val="006612D8"/>
    <w:rsid w:val="00662F9E"/>
    <w:rsid w:val="0066312F"/>
    <w:rsid w:val="0066344C"/>
    <w:rsid w:val="006653DA"/>
    <w:rsid w:val="00670372"/>
    <w:rsid w:val="006718D8"/>
    <w:rsid w:val="00677935"/>
    <w:rsid w:val="00682C78"/>
    <w:rsid w:val="006859E6"/>
    <w:rsid w:val="00692592"/>
    <w:rsid w:val="00695313"/>
    <w:rsid w:val="006A2720"/>
    <w:rsid w:val="006B489B"/>
    <w:rsid w:val="006B7F06"/>
    <w:rsid w:val="006C04E8"/>
    <w:rsid w:val="006C55AD"/>
    <w:rsid w:val="006D1135"/>
    <w:rsid w:val="006D38CE"/>
    <w:rsid w:val="006D53E9"/>
    <w:rsid w:val="006E0760"/>
    <w:rsid w:val="006E1DAB"/>
    <w:rsid w:val="006E4896"/>
    <w:rsid w:val="006F7D18"/>
    <w:rsid w:val="0070019D"/>
    <w:rsid w:val="00701B7E"/>
    <w:rsid w:val="00701C8A"/>
    <w:rsid w:val="00712A57"/>
    <w:rsid w:val="00714920"/>
    <w:rsid w:val="00741A60"/>
    <w:rsid w:val="00743D40"/>
    <w:rsid w:val="00747E3B"/>
    <w:rsid w:val="00763069"/>
    <w:rsid w:val="0076318F"/>
    <w:rsid w:val="00775D14"/>
    <w:rsid w:val="00786A9C"/>
    <w:rsid w:val="007922F8"/>
    <w:rsid w:val="00792408"/>
    <w:rsid w:val="007952E2"/>
    <w:rsid w:val="007B1A5D"/>
    <w:rsid w:val="007C0B26"/>
    <w:rsid w:val="007C0B47"/>
    <w:rsid w:val="007C53B5"/>
    <w:rsid w:val="007D23EF"/>
    <w:rsid w:val="007D774C"/>
    <w:rsid w:val="007D7844"/>
    <w:rsid w:val="007F5FA5"/>
    <w:rsid w:val="00821794"/>
    <w:rsid w:val="0082193A"/>
    <w:rsid w:val="00833F84"/>
    <w:rsid w:val="0083499B"/>
    <w:rsid w:val="0084561C"/>
    <w:rsid w:val="00852710"/>
    <w:rsid w:val="008602F4"/>
    <w:rsid w:val="00871AE5"/>
    <w:rsid w:val="0087472B"/>
    <w:rsid w:val="00883A4B"/>
    <w:rsid w:val="00885052"/>
    <w:rsid w:val="008868B4"/>
    <w:rsid w:val="00891BD2"/>
    <w:rsid w:val="008962BF"/>
    <w:rsid w:val="008A587E"/>
    <w:rsid w:val="008B34D4"/>
    <w:rsid w:val="008B3B59"/>
    <w:rsid w:val="008C6015"/>
    <w:rsid w:val="008D1223"/>
    <w:rsid w:val="008D5547"/>
    <w:rsid w:val="008D690A"/>
    <w:rsid w:val="008E5B57"/>
    <w:rsid w:val="008E65DD"/>
    <w:rsid w:val="008F2020"/>
    <w:rsid w:val="008F21C3"/>
    <w:rsid w:val="008F2581"/>
    <w:rsid w:val="00903DAF"/>
    <w:rsid w:val="00904F15"/>
    <w:rsid w:val="009136E9"/>
    <w:rsid w:val="009168F8"/>
    <w:rsid w:val="00922D2C"/>
    <w:rsid w:val="00927C52"/>
    <w:rsid w:val="00935255"/>
    <w:rsid w:val="009453C9"/>
    <w:rsid w:val="00965278"/>
    <w:rsid w:val="00971456"/>
    <w:rsid w:val="0097277F"/>
    <w:rsid w:val="009846E2"/>
    <w:rsid w:val="00990CE7"/>
    <w:rsid w:val="0099168B"/>
    <w:rsid w:val="0099551A"/>
    <w:rsid w:val="00997E58"/>
    <w:rsid w:val="009A6684"/>
    <w:rsid w:val="009B745B"/>
    <w:rsid w:val="009B7EB0"/>
    <w:rsid w:val="009C004F"/>
    <w:rsid w:val="009C0C82"/>
    <w:rsid w:val="009C1DC4"/>
    <w:rsid w:val="009C5DAE"/>
    <w:rsid w:val="009C744E"/>
    <w:rsid w:val="009D317D"/>
    <w:rsid w:val="009D79D7"/>
    <w:rsid w:val="00A0470E"/>
    <w:rsid w:val="00A06870"/>
    <w:rsid w:val="00A10205"/>
    <w:rsid w:val="00A124F5"/>
    <w:rsid w:val="00A12D23"/>
    <w:rsid w:val="00A25039"/>
    <w:rsid w:val="00A31340"/>
    <w:rsid w:val="00A31B92"/>
    <w:rsid w:val="00A32782"/>
    <w:rsid w:val="00A40ABA"/>
    <w:rsid w:val="00A427B2"/>
    <w:rsid w:val="00A46D8C"/>
    <w:rsid w:val="00A52C5E"/>
    <w:rsid w:val="00A53B9B"/>
    <w:rsid w:val="00A614B9"/>
    <w:rsid w:val="00A62ED1"/>
    <w:rsid w:val="00A635EA"/>
    <w:rsid w:val="00A663EA"/>
    <w:rsid w:val="00A677C9"/>
    <w:rsid w:val="00A94007"/>
    <w:rsid w:val="00A95981"/>
    <w:rsid w:val="00A95F27"/>
    <w:rsid w:val="00AB0729"/>
    <w:rsid w:val="00AB57D7"/>
    <w:rsid w:val="00AB5E0F"/>
    <w:rsid w:val="00AC001C"/>
    <w:rsid w:val="00AC2216"/>
    <w:rsid w:val="00AC67DD"/>
    <w:rsid w:val="00AD582D"/>
    <w:rsid w:val="00AD782E"/>
    <w:rsid w:val="00AF03E8"/>
    <w:rsid w:val="00B01D79"/>
    <w:rsid w:val="00B0241C"/>
    <w:rsid w:val="00B14DC8"/>
    <w:rsid w:val="00B1706C"/>
    <w:rsid w:val="00B17AE7"/>
    <w:rsid w:val="00B17BDF"/>
    <w:rsid w:val="00B3541B"/>
    <w:rsid w:val="00B3585F"/>
    <w:rsid w:val="00B418AC"/>
    <w:rsid w:val="00B44090"/>
    <w:rsid w:val="00B57150"/>
    <w:rsid w:val="00B57CE0"/>
    <w:rsid w:val="00B62DB6"/>
    <w:rsid w:val="00B64E08"/>
    <w:rsid w:val="00B85AF2"/>
    <w:rsid w:val="00B90D37"/>
    <w:rsid w:val="00B95572"/>
    <w:rsid w:val="00B956F1"/>
    <w:rsid w:val="00B97ACB"/>
    <w:rsid w:val="00B97D2D"/>
    <w:rsid w:val="00BA12C4"/>
    <w:rsid w:val="00BA6363"/>
    <w:rsid w:val="00BA7B68"/>
    <w:rsid w:val="00BB2572"/>
    <w:rsid w:val="00BB66A1"/>
    <w:rsid w:val="00BB7777"/>
    <w:rsid w:val="00BC15B7"/>
    <w:rsid w:val="00BD3E70"/>
    <w:rsid w:val="00BD633F"/>
    <w:rsid w:val="00BD64FE"/>
    <w:rsid w:val="00BE7BBC"/>
    <w:rsid w:val="00BF2629"/>
    <w:rsid w:val="00BF597A"/>
    <w:rsid w:val="00C050E4"/>
    <w:rsid w:val="00C05C9A"/>
    <w:rsid w:val="00C107F3"/>
    <w:rsid w:val="00C16381"/>
    <w:rsid w:val="00C27864"/>
    <w:rsid w:val="00C50420"/>
    <w:rsid w:val="00C505AA"/>
    <w:rsid w:val="00C5079E"/>
    <w:rsid w:val="00C53AC2"/>
    <w:rsid w:val="00C57249"/>
    <w:rsid w:val="00C7049D"/>
    <w:rsid w:val="00C704B9"/>
    <w:rsid w:val="00C70F64"/>
    <w:rsid w:val="00C7458C"/>
    <w:rsid w:val="00C8136E"/>
    <w:rsid w:val="00C83F07"/>
    <w:rsid w:val="00C84991"/>
    <w:rsid w:val="00C95DFE"/>
    <w:rsid w:val="00CB7400"/>
    <w:rsid w:val="00CC089A"/>
    <w:rsid w:val="00CD2A0C"/>
    <w:rsid w:val="00CE16C9"/>
    <w:rsid w:val="00CE78AB"/>
    <w:rsid w:val="00CF493D"/>
    <w:rsid w:val="00CF4B01"/>
    <w:rsid w:val="00D02642"/>
    <w:rsid w:val="00D22380"/>
    <w:rsid w:val="00D25FED"/>
    <w:rsid w:val="00D273ED"/>
    <w:rsid w:val="00D32399"/>
    <w:rsid w:val="00D5725D"/>
    <w:rsid w:val="00D62CBC"/>
    <w:rsid w:val="00D66C03"/>
    <w:rsid w:val="00D71F93"/>
    <w:rsid w:val="00D748BF"/>
    <w:rsid w:val="00D76896"/>
    <w:rsid w:val="00D85B17"/>
    <w:rsid w:val="00D865EA"/>
    <w:rsid w:val="00DA06B8"/>
    <w:rsid w:val="00DA451A"/>
    <w:rsid w:val="00DA6B70"/>
    <w:rsid w:val="00DB1CDB"/>
    <w:rsid w:val="00DB77FA"/>
    <w:rsid w:val="00DD6F88"/>
    <w:rsid w:val="00DE2229"/>
    <w:rsid w:val="00DE72FF"/>
    <w:rsid w:val="00DF31E5"/>
    <w:rsid w:val="00DF5EC2"/>
    <w:rsid w:val="00E00F58"/>
    <w:rsid w:val="00E103D2"/>
    <w:rsid w:val="00E15348"/>
    <w:rsid w:val="00E16CFE"/>
    <w:rsid w:val="00E16FC7"/>
    <w:rsid w:val="00E17180"/>
    <w:rsid w:val="00E2484D"/>
    <w:rsid w:val="00E33DB4"/>
    <w:rsid w:val="00E4084C"/>
    <w:rsid w:val="00E42704"/>
    <w:rsid w:val="00E44FE7"/>
    <w:rsid w:val="00E45A30"/>
    <w:rsid w:val="00E45FAD"/>
    <w:rsid w:val="00E50DB8"/>
    <w:rsid w:val="00E56856"/>
    <w:rsid w:val="00E87E7B"/>
    <w:rsid w:val="00EA30A9"/>
    <w:rsid w:val="00EA3AB1"/>
    <w:rsid w:val="00EA554A"/>
    <w:rsid w:val="00EA6A9C"/>
    <w:rsid w:val="00EB0AA7"/>
    <w:rsid w:val="00EB2492"/>
    <w:rsid w:val="00EB7BDA"/>
    <w:rsid w:val="00EB7F42"/>
    <w:rsid w:val="00EC3C36"/>
    <w:rsid w:val="00EC643C"/>
    <w:rsid w:val="00ED4F5E"/>
    <w:rsid w:val="00EE20A7"/>
    <w:rsid w:val="00EE306E"/>
    <w:rsid w:val="00EF036D"/>
    <w:rsid w:val="00EF06D7"/>
    <w:rsid w:val="00EF2C2C"/>
    <w:rsid w:val="00F03C5B"/>
    <w:rsid w:val="00F047A8"/>
    <w:rsid w:val="00F07D46"/>
    <w:rsid w:val="00F12301"/>
    <w:rsid w:val="00F13FEA"/>
    <w:rsid w:val="00F15CF6"/>
    <w:rsid w:val="00F176EA"/>
    <w:rsid w:val="00F2088A"/>
    <w:rsid w:val="00F24961"/>
    <w:rsid w:val="00F27922"/>
    <w:rsid w:val="00F307CE"/>
    <w:rsid w:val="00F30C6B"/>
    <w:rsid w:val="00F318F3"/>
    <w:rsid w:val="00F37613"/>
    <w:rsid w:val="00F455BD"/>
    <w:rsid w:val="00F507A3"/>
    <w:rsid w:val="00F508C8"/>
    <w:rsid w:val="00F54E3C"/>
    <w:rsid w:val="00F61D94"/>
    <w:rsid w:val="00F67CF0"/>
    <w:rsid w:val="00F7109D"/>
    <w:rsid w:val="00F75236"/>
    <w:rsid w:val="00F83CE4"/>
    <w:rsid w:val="00F86852"/>
    <w:rsid w:val="00F86CE9"/>
    <w:rsid w:val="00F9410C"/>
    <w:rsid w:val="00FB6D59"/>
    <w:rsid w:val="00FC2869"/>
    <w:rsid w:val="00FD6056"/>
    <w:rsid w:val="00FE3610"/>
    <w:rsid w:val="00FE3A79"/>
    <w:rsid w:val="00FF5BAD"/>
    <w:rsid w:val="00FF7D6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5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B0B"/>
    <w:pPr>
      <w:spacing w:after="80" w:line="276" w:lineRule="auto"/>
      <w:contextualSpacing/>
    </w:pPr>
    <w:rPr>
      <w:rFonts w:ascii="Arial" w:hAnsi="Arial"/>
    </w:rPr>
  </w:style>
  <w:style w:type="paragraph" w:styleId="Nagwek1">
    <w:name w:val="heading 1"/>
    <w:basedOn w:val="Normalny"/>
    <w:next w:val="Normalny"/>
    <w:link w:val="Nagwek1Znak"/>
    <w:uiPriority w:val="1"/>
    <w:qFormat/>
    <w:rsid w:val="00433FD0"/>
    <w:pPr>
      <w:keepNext/>
      <w:keepLines/>
      <w:outlineLvl w:val="0"/>
    </w:pPr>
    <w:rPr>
      <w:rFonts w:eastAsiaTheme="majorEastAsia" w:cstheme="majorBidi"/>
      <w:b/>
      <w:bCs/>
      <w:sz w:val="28"/>
      <w:szCs w:val="28"/>
    </w:rPr>
  </w:style>
  <w:style w:type="paragraph" w:styleId="Nagwek2">
    <w:name w:val="heading 2"/>
    <w:basedOn w:val="Normalny"/>
    <w:next w:val="Normalny"/>
    <w:link w:val="Nagwek2Znak"/>
    <w:uiPriority w:val="1"/>
    <w:qFormat/>
    <w:rsid w:val="00433FD0"/>
    <w:pPr>
      <w:keepNext/>
      <w:keepLines/>
      <w:outlineLvl w:val="1"/>
    </w:pPr>
    <w:rPr>
      <w:rFonts w:eastAsiaTheme="majorEastAsia" w:cstheme="majorBidi"/>
      <w:b/>
      <w:bCs/>
      <w:szCs w:val="26"/>
    </w:rPr>
  </w:style>
  <w:style w:type="paragraph" w:styleId="Nagwek3">
    <w:name w:val="heading 3"/>
    <w:basedOn w:val="Normalny"/>
    <w:next w:val="Normalny"/>
    <w:link w:val="Nagwek3Znak"/>
    <w:uiPriority w:val="1"/>
    <w:qFormat/>
    <w:rsid w:val="00433FD0"/>
    <w:pPr>
      <w:keepNext/>
      <w:keepLines/>
      <w:outlineLvl w:val="2"/>
    </w:pPr>
    <w:rPr>
      <w:rFonts w:eastAsiaTheme="majorEastAsia" w:cstheme="majorBidi"/>
      <w:b/>
      <w:bCs/>
    </w:rPr>
  </w:style>
  <w:style w:type="paragraph" w:styleId="Nagwek4">
    <w:name w:val="heading 4"/>
    <w:basedOn w:val="Normalny"/>
    <w:next w:val="Normalny"/>
    <w:link w:val="Nagwek4Znak"/>
    <w:uiPriority w:val="1"/>
    <w:semiHidden/>
    <w:qFormat/>
    <w:rsid w:val="00695313"/>
    <w:pPr>
      <w:keepNext/>
      <w:keepLines/>
      <w:spacing w:before="20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A95981"/>
    <w:pPr>
      <w:tabs>
        <w:tab w:val="center" w:pos="4819"/>
        <w:tab w:val="right" w:pos="9638"/>
      </w:tabs>
      <w:spacing w:before="460"/>
    </w:pPr>
  </w:style>
  <w:style w:type="character" w:customStyle="1" w:styleId="NagwekZnak">
    <w:name w:val="Nagłówek Znak"/>
    <w:basedOn w:val="Domylnaczcionkaakapitu"/>
    <w:link w:val="Nagwek"/>
    <w:uiPriority w:val="99"/>
    <w:semiHidden/>
    <w:rsid w:val="00BA6363"/>
    <w:rPr>
      <w:rFonts w:ascii="Arial" w:hAnsi="Arial"/>
      <w:sz w:val="20"/>
    </w:rPr>
  </w:style>
  <w:style w:type="paragraph" w:styleId="Stopka">
    <w:name w:val="footer"/>
    <w:basedOn w:val="Normalny"/>
    <w:link w:val="StopkaZnak"/>
    <w:uiPriority w:val="99"/>
    <w:qFormat/>
    <w:rsid w:val="00F86852"/>
    <w:pPr>
      <w:tabs>
        <w:tab w:val="center" w:pos="4819"/>
        <w:tab w:val="right" w:pos="9638"/>
      </w:tabs>
      <w:spacing w:after="0"/>
    </w:pPr>
    <w:rPr>
      <w:sz w:val="16"/>
    </w:rPr>
  </w:style>
  <w:style w:type="character" w:customStyle="1" w:styleId="StopkaZnak">
    <w:name w:val="Stopka Znak"/>
    <w:basedOn w:val="Domylnaczcionkaakapitu"/>
    <w:link w:val="Stopka"/>
    <w:uiPriority w:val="99"/>
    <w:rsid w:val="008D5547"/>
    <w:rPr>
      <w:rFonts w:ascii="Arial" w:hAnsi="Arial"/>
      <w:sz w:val="16"/>
    </w:rPr>
  </w:style>
  <w:style w:type="paragraph" w:styleId="Tekstdymka">
    <w:name w:val="Balloon Text"/>
    <w:basedOn w:val="Normalny"/>
    <w:link w:val="TekstdymkaZnak"/>
    <w:uiPriority w:val="99"/>
    <w:semiHidden/>
    <w:rsid w:val="00E15348"/>
    <w:pPr>
      <w:spacing w:line="240" w:lineRule="auto"/>
    </w:pPr>
    <w:rPr>
      <w:rFonts w:cs="Tahoma"/>
      <w:sz w:val="16"/>
      <w:szCs w:val="16"/>
    </w:rPr>
  </w:style>
  <w:style w:type="character" w:customStyle="1" w:styleId="TekstdymkaZnak">
    <w:name w:val="Tekst dymka Znak"/>
    <w:basedOn w:val="Domylnaczcionkaakapitu"/>
    <w:link w:val="Tekstdymka"/>
    <w:uiPriority w:val="99"/>
    <w:semiHidden/>
    <w:rsid w:val="004F4F14"/>
    <w:rPr>
      <w:rFonts w:ascii="Tahoma" w:hAnsi="Tahoma" w:cs="Tahoma"/>
      <w:sz w:val="16"/>
      <w:szCs w:val="16"/>
    </w:rPr>
  </w:style>
  <w:style w:type="character" w:customStyle="1" w:styleId="Nagwek1Znak">
    <w:name w:val="Nagłówek 1 Znak"/>
    <w:basedOn w:val="Domylnaczcionkaakapitu"/>
    <w:link w:val="Nagwek1"/>
    <w:uiPriority w:val="1"/>
    <w:rsid w:val="00433FD0"/>
    <w:rPr>
      <w:rFonts w:ascii="Arial" w:eastAsiaTheme="majorEastAsia" w:hAnsi="Arial" w:cstheme="majorBidi"/>
      <w:b/>
      <w:bCs/>
      <w:sz w:val="28"/>
      <w:szCs w:val="28"/>
    </w:rPr>
  </w:style>
  <w:style w:type="character" w:customStyle="1" w:styleId="Nagwek2Znak">
    <w:name w:val="Nagłówek 2 Znak"/>
    <w:basedOn w:val="Domylnaczcionkaakapitu"/>
    <w:link w:val="Nagwek2"/>
    <w:uiPriority w:val="1"/>
    <w:rsid w:val="00433FD0"/>
    <w:rPr>
      <w:rFonts w:ascii="Arial" w:eastAsiaTheme="majorEastAsia" w:hAnsi="Arial" w:cstheme="majorBidi"/>
      <w:b/>
      <w:bCs/>
      <w:szCs w:val="26"/>
    </w:rPr>
  </w:style>
  <w:style w:type="paragraph" w:styleId="Tytu">
    <w:name w:val="Title"/>
    <w:basedOn w:val="Normalny"/>
    <w:next w:val="Normalny"/>
    <w:link w:val="TytuZnak"/>
    <w:uiPriority w:val="10"/>
    <w:semiHidden/>
    <w:qFormat/>
    <w:rsid w:val="00E15348"/>
    <w:pPr>
      <w:spacing w:after="300" w:line="480" w:lineRule="atLeast"/>
    </w:pPr>
    <w:rPr>
      <w:rFonts w:eastAsiaTheme="majorEastAsia" w:cstheme="majorBidi"/>
      <w:b/>
      <w:spacing w:val="5"/>
      <w:kern w:val="28"/>
      <w:sz w:val="40"/>
      <w:szCs w:val="52"/>
    </w:rPr>
  </w:style>
  <w:style w:type="character" w:customStyle="1" w:styleId="TytuZnak">
    <w:name w:val="Tytuł Znak"/>
    <w:basedOn w:val="Domylnaczcionkaakapitu"/>
    <w:link w:val="Tytu"/>
    <w:uiPriority w:val="10"/>
    <w:semiHidden/>
    <w:rsid w:val="001C3499"/>
    <w:rPr>
      <w:rFonts w:ascii="Arial" w:eastAsiaTheme="majorEastAsia" w:hAnsi="Arial" w:cstheme="majorBidi"/>
      <w:b/>
      <w:spacing w:val="5"/>
      <w:kern w:val="28"/>
      <w:sz w:val="40"/>
      <w:szCs w:val="52"/>
    </w:rPr>
  </w:style>
  <w:style w:type="paragraph" w:styleId="Podtytu">
    <w:name w:val="Subtitle"/>
    <w:basedOn w:val="Normalny"/>
    <w:next w:val="Normalny"/>
    <w:link w:val="PodtytuZnak"/>
    <w:uiPriority w:val="11"/>
    <w:semiHidden/>
    <w:qFormat/>
    <w:rsid w:val="00E15348"/>
    <w:pPr>
      <w:numPr>
        <w:ilvl w:val="1"/>
      </w:numPr>
    </w:pPr>
    <w:rPr>
      <w:rFonts w:eastAsiaTheme="majorEastAsia" w:cstheme="majorBidi"/>
      <w:b/>
      <w:iCs/>
      <w:spacing w:val="15"/>
      <w:sz w:val="24"/>
      <w:szCs w:val="24"/>
    </w:rPr>
  </w:style>
  <w:style w:type="character" w:customStyle="1" w:styleId="PodtytuZnak">
    <w:name w:val="Podtytuł Znak"/>
    <w:basedOn w:val="Domylnaczcionkaakapitu"/>
    <w:link w:val="Podtytu"/>
    <w:uiPriority w:val="11"/>
    <w:semiHidden/>
    <w:rsid w:val="001C3499"/>
    <w:rPr>
      <w:rFonts w:ascii="Arial" w:eastAsiaTheme="majorEastAsia" w:hAnsi="Arial" w:cstheme="majorBidi"/>
      <w:b/>
      <w:iCs/>
      <w:spacing w:val="15"/>
      <w:sz w:val="24"/>
      <w:szCs w:val="24"/>
    </w:rPr>
  </w:style>
  <w:style w:type="character" w:styleId="Wyrnieniedelikatne">
    <w:name w:val="Subtle Emphasis"/>
    <w:basedOn w:val="Domylnaczcionkaakapitu"/>
    <w:uiPriority w:val="19"/>
    <w:semiHidden/>
    <w:qFormat/>
    <w:rsid w:val="00695313"/>
    <w:rPr>
      <w:i/>
      <w:iCs/>
      <w:color w:val="auto"/>
    </w:rPr>
  </w:style>
  <w:style w:type="character" w:styleId="Wyrnienieintensywne">
    <w:name w:val="Intense Emphasis"/>
    <w:basedOn w:val="Domylnaczcionkaakapitu"/>
    <w:uiPriority w:val="21"/>
    <w:semiHidden/>
    <w:qFormat/>
    <w:rsid w:val="00695313"/>
    <w:rPr>
      <w:b/>
      <w:bCs/>
      <w:i/>
      <w:iCs/>
      <w:color w:val="auto"/>
    </w:rPr>
  </w:style>
  <w:style w:type="paragraph" w:styleId="Cytatintensywny">
    <w:name w:val="Intense Quote"/>
    <w:basedOn w:val="Normalny"/>
    <w:next w:val="Normalny"/>
    <w:link w:val="CytatintensywnyZnak"/>
    <w:uiPriority w:val="30"/>
    <w:semiHidden/>
    <w:qFormat/>
    <w:rsid w:val="00695313"/>
    <w:pPr>
      <w:spacing w:before="200" w:after="280"/>
      <w:ind w:left="936" w:right="936"/>
    </w:pPr>
    <w:rPr>
      <w:b/>
      <w:bCs/>
      <w:i/>
      <w:iCs/>
    </w:rPr>
  </w:style>
  <w:style w:type="character" w:customStyle="1" w:styleId="CytatintensywnyZnak">
    <w:name w:val="Cytat intensywny Znak"/>
    <w:basedOn w:val="Domylnaczcionkaakapitu"/>
    <w:link w:val="Cytatintensywny"/>
    <w:uiPriority w:val="30"/>
    <w:semiHidden/>
    <w:rsid w:val="00695313"/>
    <w:rPr>
      <w:rFonts w:ascii="Arial" w:hAnsi="Arial"/>
      <w:b/>
      <w:bCs/>
      <w:i/>
      <w:iCs/>
    </w:rPr>
  </w:style>
  <w:style w:type="character" w:styleId="Odwoaniedelikatne">
    <w:name w:val="Subtle Reference"/>
    <w:basedOn w:val="Domylnaczcionkaakapitu"/>
    <w:uiPriority w:val="31"/>
    <w:semiHidden/>
    <w:qFormat/>
    <w:rsid w:val="00E15348"/>
    <w:rPr>
      <w:smallCaps/>
      <w:color w:val="auto"/>
      <w:u w:val="single"/>
    </w:rPr>
  </w:style>
  <w:style w:type="character" w:styleId="Odwoanieintensywne">
    <w:name w:val="Intense Reference"/>
    <w:basedOn w:val="Domylnaczcionkaakapitu"/>
    <w:uiPriority w:val="32"/>
    <w:semiHidden/>
    <w:qFormat/>
    <w:rsid w:val="00E15348"/>
    <w:rPr>
      <w:b/>
      <w:bCs/>
      <w:smallCaps/>
      <w:color w:val="auto"/>
      <w:spacing w:val="5"/>
      <w:u w:val="single"/>
    </w:rPr>
  </w:style>
  <w:style w:type="character" w:customStyle="1" w:styleId="Nagwek3Znak">
    <w:name w:val="Nagłówek 3 Znak"/>
    <w:basedOn w:val="Domylnaczcionkaakapitu"/>
    <w:link w:val="Nagwek3"/>
    <w:uiPriority w:val="1"/>
    <w:rsid w:val="00433FD0"/>
    <w:rPr>
      <w:rFonts w:ascii="Arial" w:eastAsiaTheme="majorEastAsia" w:hAnsi="Arial" w:cstheme="majorBidi"/>
      <w:b/>
      <w:bCs/>
    </w:rPr>
  </w:style>
  <w:style w:type="character" w:customStyle="1" w:styleId="Nagwek4Znak">
    <w:name w:val="Nagłówek 4 Znak"/>
    <w:basedOn w:val="Domylnaczcionkaakapitu"/>
    <w:link w:val="Nagwek4"/>
    <w:uiPriority w:val="1"/>
    <w:semiHidden/>
    <w:rsid w:val="009C0C82"/>
    <w:rPr>
      <w:rFonts w:ascii="Arial" w:eastAsiaTheme="majorEastAsia" w:hAnsi="Arial" w:cstheme="majorBidi"/>
      <w:bCs/>
      <w:iCs/>
    </w:rPr>
  </w:style>
  <w:style w:type="paragraph" w:styleId="Legenda">
    <w:name w:val="caption"/>
    <w:basedOn w:val="Normalny"/>
    <w:next w:val="Normalny"/>
    <w:uiPriority w:val="3"/>
    <w:semiHidden/>
    <w:qFormat/>
    <w:rsid w:val="00695313"/>
    <w:pPr>
      <w:spacing w:after="200" w:line="240" w:lineRule="auto"/>
    </w:pPr>
    <w:rPr>
      <w:b/>
      <w:bCs/>
      <w:sz w:val="18"/>
      <w:szCs w:val="18"/>
    </w:rPr>
  </w:style>
  <w:style w:type="paragraph" w:styleId="Spistreci1">
    <w:name w:val="toc 1"/>
    <w:basedOn w:val="Normalny"/>
    <w:next w:val="Normalny"/>
    <w:uiPriority w:val="39"/>
    <w:semiHidden/>
    <w:rsid w:val="004F4F14"/>
    <w:pPr>
      <w:spacing w:after="100"/>
    </w:pPr>
  </w:style>
  <w:style w:type="paragraph" w:styleId="Spistreci2">
    <w:name w:val="toc 2"/>
    <w:basedOn w:val="Normalny"/>
    <w:next w:val="Normalny"/>
    <w:uiPriority w:val="39"/>
    <w:semiHidden/>
    <w:rsid w:val="004F4F14"/>
    <w:pPr>
      <w:spacing w:after="100"/>
      <w:ind w:left="200"/>
    </w:pPr>
  </w:style>
  <w:style w:type="paragraph" w:styleId="Spistreci3">
    <w:name w:val="toc 3"/>
    <w:basedOn w:val="Normalny"/>
    <w:next w:val="Normalny"/>
    <w:uiPriority w:val="39"/>
    <w:semiHidden/>
    <w:rsid w:val="004F4F14"/>
    <w:pPr>
      <w:spacing w:after="100"/>
      <w:ind w:left="400"/>
    </w:pPr>
  </w:style>
  <w:style w:type="paragraph" w:styleId="Spistreci4">
    <w:name w:val="toc 4"/>
    <w:basedOn w:val="Normalny"/>
    <w:next w:val="Normalny"/>
    <w:uiPriority w:val="39"/>
    <w:semiHidden/>
    <w:rsid w:val="004F4F14"/>
    <w:pPr>
      <w:spacing w:after="100"/>
      <w:ind w:left="600"/>
    </w:pPr>
  </w:style>
  <w:style w:type="paragraph" w:styleId="Spistreci5">
    <w:name w:val="toc 5"/>
    <w:basedOn w:val="Normalny"/>
    <w:next w:val="Normalny"/>
    <w:uiPriority w:val="39"/>
    <w:semiHidden/>
    <w:rsid w:val="004F4F14"/>
    <w:pPr>
      <w:spacing w:after="100"/>
      <w:ind w:left="800"/>
    </w:pPr>
  </w:style>
  <w:style w:type="paragraph" w:styleId="Spistreci6">
    <w:name w:val="toc 6"/>
    <w:basedOn w:val="Normalny"/>
    <w:next w:val="Normalny"/>
    <w:uiPriority w:val="39"/>
    <w:semiHidden/>
    <w:rsid w:val="004F4F14"/>
    <w:pPr>
      <w:spacing w:after="100"/>
      <w:ind w:left="1000"/>
    </w:pPr>
  </w:style>
  <w:style w:type="paragraph" w:styleId="Spistreci7">
    <w:name w:val="toc 7"/>
    <w:basedOn w:val="Normalny"/>
    <w:next w:val="Normalny"/>
    <w:uiPriority w:val="39"/>
    <w:semiHidden/>
    <w:rsid w:val="004F4F14"/>
    <w:pPr>
      <w:spacing w:after="100"/>
      <w:ind w:left="1200"/>
    </w:pPr>
  </w:style>
  <w:style w:type="paragraph" w:styleId="Spistreci8">
    <w:name w:val="toc 8"/>
    <w:basedOn w:val="Normalny"/>
    <w:next w:val="Normalny"/>
    <w:uiPriority w:val="39"/>
    <w:semiHidden/>
    <w:rsid w:val="004F4F14"/>
    <w:pPr>
      <w:spacing w:after="100"/>
      <w:ind w:left="1400"/>
    </w:pPr>
  </w:style>
  <w:style w:type="paragraph" w:styleId="Spistreci9">
    <w:name w:val="toc 9"/>
    <w:basedOn w:val="Normalny"/>
    <w:next w:val="Normalny"/>
    <w:uiPriority w:val="39"/>
    <w:semiHidden/>
    <w:rsid w:val="004F4F14"/>
    <w:pPr>
      <w:spacing w:after="100"/>
      <w:ind w:left="1600"/>
    </w:pPr>
  </w:style>
  <w:style w:type="paragraph" w:styleId="Nagwekspisutreci">
    <w:name w:val="TOC Heading"/>
    <w:basedOn w:val="Nagwek1"/>
    <w:next w:val="Normalny"/>
    <w:uiPriority w:val="39"/>
    <w:semiHidden/>
    <w:qFormat/>
    <w:rsid w:val="004F4F14"/>
    <w:pPr>
      <w:spacing w:after="480"/>
      <w:outlineLvl w:val="9"/>
    </w:pPr>
  </w:style>
  <w:style w:type="character" w:styleId="Odwoanieprzypisukocowego">
    <w:name w:val="endnote reference"/>
    <w:basedOn w:val="Domylnaczcionkaakapitu"/>
    <w:uiPriority w:val="99"/>
    <w:semiHidden/>
    <w:rsid w:val="004F4F14"/>
    <w:rPr>
      <w:vertAlign w:val="superscript"/>
    </w:rPr>
  </w:style>
  <w:style w:type="paragraph" w:styleId="Tekstprzypisukocowego">
    <w:name w:val="endnote text"/>
    <w:basedOn w:val="Normalny"/>
    <w:link w:val="TekstprzypisukocowegoZnak"/>
    <w:uiPriority w:val="99"/>
    <w:semiHidden/>
    <w:rsid w:val="004F4F14"/>
    <w:pPr>
      <w:spacing w:line="240" w:lineRule="auto"/>
    </w:pPr>
    <w:rPr>
      <w:sz w:val="16"/>
      <w:szCs w:val="20"/>
    </w:rPr>
  </w:style>
  <w:style w:type="character" w:customStyle="1" w:styleId="TekstprzypisukocowegoZnak">
    <w:name w:val="Tekst przypisu końcowego Znak"/>
    <w:basedOn w:val="Domylnaczcionkaakapitu"/>
    <w:link w:val="Tekstprzypisukocowego"/>
    <w:uiPriority w:val="99"/>
    <w:semiHidden/>
    <w:rsid w:val="004F4F14"/>
    <w:rPr>
      <w:rFonts w:ascii="Tahoma" w:hAnsi="Tahoma"/>
      <w:sz w:val="16"/>
      <w:szCs w:val="20"/>
    </w:rPr>
  </w:style>
  <w:style w:type="paragraph" w:styleId="Tekstprzypisudolnego">
    <w:name w:val="footnote text"/>
    <w:basedOn w:val="Normalny"/>
    <w:link w:val="TekstprzypisudolnegoZnak"/>
    <w:uiPriority w:val="99"/>
    <w:semiHidden/>
    <w:rsid w:val="004F4F14"/>
    <w:pPr>
      <w:spacing w:line="240" w:lineRule="auto"/>
    </w:pPr>
    <w:rPr>
      <w:sz w:val="16"/>
      <w:szCs w:val="20"/>
    </w:rPr>
  </w:style>
  <w:style w:type="character" w:customStyle="1" w:styleId="TekstprzypisudolnegoZnak">
    <w:name w:val="Tekst przypisu dolnego Znak"/>
    <w:basedOn w:val="Domylnaczcionkaakapitu"/>
    <w:link w:val="Tekstprzypisudolnego"/>
    <w:uiPriority w:val="99"/>
    <w:semiHidden/>
    <w:rsid w:val="004F4F14"/>
    <w:rPr>
      <w:rFonts w:ascii="Tahoma" w:hAnsi="Tahoma"/>
      <w:sz w:val="16"/>
      <w:szCs w:val="20"/>
    </w:rPr>
  </w:style>
  <w:style w:type="character" w:styleId="Numerstrony">
    <w:name w:val="page number"/>
    <w:basedOn w:val="Domylnaczcionkaakapitu"/>
    <w:uiPriority w:val="99"/>
    <w:semiHidden/>
    <w:rsid w:val="004F4F14"/>
  </w:style>
  <w:style w:type="table" w:styleId="Tabela-Siatka">
    <w:name w:val="Table Grid"/>
    <w:basedOn w:val="Standardowy"/>
    <w:uiPriority w:val="59"/>
    <w:rsid w:val="00EA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ny"/>
    <w:uiPriority w:val="5"/>
    <w:semiHidden/>
    <w:rsid w:val="00430703"/>
    <w:rPr>
      <w:rFonts w:eastAsia="Times New Roman" w:cs="Times New Roman"/>
      <w:b/>
      <w:szCs w:val="24"/>
    </w:rPr>
  </w:style>
  <w:style w:type="paragraph" w:customStyle="1" w:styleId="Templates">
    <w:name w:val="Templates"/>
    <w:uiPriority w:val="6"/>
    <w:semiHidden/>
    <w:qFormat/>
    <w:rsid w:val="0014083C"/>
    <w:pPr>
      <w:spacing w:after="0" w:line="180" w:lineRule="atLeast"/>
    </w:pPr>
    <w:rPr>
      <w:rFonts w:ascii="Arial" w:hAnsi="Arial"/>
      <w:sz w:val="14"/>
    </w:rPr>
  </w:style>
  <w:style w:type="paragraph" w:customStyle="1" w:styleId="Templates-CompanyName">
    <w:name w:val="Templates - Company Name"/>
    <w:basedOn w:val="Templates"/>
    <w:next w:val="Templates-Address"/>
    <w:uiPriority w:val="6"/>
    <w:semiHidden/>
    <w:qFormat/>
    <w:rsid w:val="00EC643C"/>
    <w:rPr>
      <w:b/>
    </w:rPr>
  </w:style>
  <w:style w:type="paragraph" w:customStyle="1" w:styleId="Templates-Address">
    <w:name w:val="Templates - Address"/>
    <w:basedOn w:val="Templates"/>
    <w:uiPriority w:val="6"/>
    <w:semiHidden/>
    <w:qFormat/>
    <w:rsid w:val="009D79D7"/>
    <w:pPr>
      <w:tabs>
        <w:tab w:val="left" w:pos="737"/>
      </w:tabs>
    </w:pPr>
  </w:style>
  <w:style w:type="paragraph" w:customStyle="1" w:styleId="Leadtext">
    <w:name w:val="Leadtext"/>
    <w:basedOn w:val="Normalny"/>
    <w:uiPriority w:val="6"/>
    <w:semiHidden/>
    <w:qFormat/>
    <w:rsid w:val="00295CDF"/>
    <w:pPr>
      <w:spacing w:line="180" w:lineRule="atLeast"/>
    </w:pPr>
    <w:rPr>
      <w:sz w:val="14"/>
    </w:rPr>
  </w:style>
  <w:style w:type="paragraph" w:styleId="Listapunktowana">
    <w:name w:val="List Bullet"/>
    <w:basedOn w:val="Normalny"/>
    <w:uiPriority w:val="2"/>
    <w:unhideWhenUsed/>
    <w:qFormat/>
    <w:rsid w:val="00376B0B"/>
    <w:pPr>
      <w:numPr>
        <w:numId w:val="1"/>
      </w:numPr>
      <w:ind w:left="357" w:hanging="357"/>
    </w:pPr>
  </w:style>
  <w:style w:type="paragraph" w:styleId="Akapitzlist">
    <w:name w:val="List Paragraph"/>
    <w:basedOn w:val="Normalny"/>
    <w:uiPriority w:val="34"/>
    <w:qFormat/>
    <w:rsid w:val="00BA6363"/>
    <w:pPr>
      <w:ind w:left="720"/>
    </w:pPr>
  </w:style>
  <w:style w:type="character" w:styleId="Pogrubienie">
    <w:name w:val="Strong"/>
    <w:basedOn w:val="Domylnaczcionkaakapitu"/>
    <w:uiPriority w:val="22"/>
    <w:rsid w:val="008E5B57"/>
    <w:rPr>
      <w:b/>
      <w:bCs/>
    </w:rPr>
  </w:style>
  <w:style w:type="paragraph" w:customStyle="1" w:styleId="Footerheading">
    <w:name w:val="Footer heading"/>
    <w:basedOn w:val="Stopka"/>
    <w:next w:val="Stopka"/>
    <w:uiPriority w:val="99"/>
    <w:qFormat/>
    <w:rsid w:val="00187A74"/>
    <w:rPr>
      <w:b/>
      <w:lang w:val="en-US"/>
    </w:rPr>
  </w:style>
  <w:style w:type="paragraph" w:styleId="Listanumerowana">
    <w:name w:val="List Number"/>
    <w:basedOn w:val="Normalny"/>
    <w:uiPriority w:val="2"/>
    <w:qFormat/>
    <w:rsid w:val="00376B0B"/>
    <w:pPr>
      <w:numPr>
        <w:numId w:val="6"/>
      </w:numPr>
    </w:pPr>
  </w:style>
  <w:style w:type="character" w:styleId="Tekstzastpczy">
    <w:name w:val="Placeholder Text"/>
    <w:basedOn w:val="Domylnaczcionkaakapitu"/>
    <w:uiPriority w:val="99"/>
    <w:semiHidden/>
    <w:rsid w:val="006C55AD"/>
    <w:rPr>
      <w:color w:val="808080"/>
    </w:rPr>
  </w:style>
  <w:style w:type="character" w:customStyle="1" w:styleId="Header-AllCaps">
    <w:name w:val="Header - AllCaps"/>
    <w:basedOn w:val="Domylnaczcionkaakapitu"/>
    <w:uiPriority w:val="1"/>
    <w:qFormat/>
    <w:rsid w:val="00EF036D"/>
    <w:rPr>
      <w:caps/>
      <w:smallCaps w:val="0"/>
    </w:rPr>
  </w:style>
  <w:style w:type="character" w:styleId="Odwoaniedokomentarza">
    <w:name w:val="annotation reference"/>
    <w:basedOn w:val="Domylnaczcionkaakapitu"/>
    <w:uiPriority w:val="99"/>
    <w:semiHidden/>
    <w:unhideWhenUsed/>
    <w:rsid w:val="00A614B9"/>
    <w:rPr>
      <w:sz w:val="16"/>
      <w:szCs w:val="16"/>
    </w:rPr>
  </w:style>
  <w:style w:type="paragraph" w:styleId="Tekstkomentarza">
    <w:name w:val="annotation text"/>
    <w:basedOn w:val="Normalny"/>
    <w:link w:val="TekstkomentarzaZnak"/>
    <w:uiPriority w:val="99"/>
    <w:unhideWhenUsed/>
    <w:rsid w:val="00A614B9"/>
    <w:pPr>
      <w:spacing w:line="240" w:lineRule="auto"/>
    </w:pPr>
    <w:rPr>
      <w:sz w:val="20"/>
      <w:szCs w:val="20"/>
    </w:rPr>
  </w:style>
  <w:style w:type="character" w:customStyle="1" w:styleId="TekstkomentarzaZnak">
    <w:name w:val="Tekst komentarza Znak"/>
    <w:basedOn w:val="Domylnaczcionkaakapitu"/>
    <w:link w:val="Tekstkomentarza"/>
    <w:uiPriority w:val="99"/>
    <w:rsid w:val="00A614B9"/>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614B9"/>
    <w:rPr>
      <w:b/>
      <w:bCs/>
    </w:rPr>
  </w:style>
  <w:style w:type="character" w:customStyle="1" w:styleId="TematkomentarzaZnak">
    <w:name w:val="Temat komentarza Znak"/>
    <w:basedOn w:val="TekstkomentarzaZnak"/>
    <w:link w:val="Tematkomentarza"/>
    <w:uiPriority w:val="99"/>
    <w:semiHidden/>
    <w:rsid w:val="00A614B9"/>
    <w:rPr>
      <w:rFonts w:ascii="Arial" w:hAnsi="Arial"/>
      <w:b/>
      <w:bCs/>
      <w:sz w:val="20"/>
      <w:szCs w:val="20"/>
    </w:rPr>
  </w:style>
  <w:style w:type="paragraph" w:styleId="Poprawka">
    <w:name w:val="Revision"/>
    <w:hidden/>
    <w:uiPriority w:val="99"/>
    <w:semiHidden/>
    <w:rsid w:val="00192144"/>
    <w:pPr>
      <w:spacing w:after="0" w:line="240" w:lineRule="auto"/>
    </w:pPr>
    <w:rPr>
      <w:rFonts w:ascii="Arial" w:hAnsi="Arial"/>
    </w:rPr>
  </w:style>
  <w:style w:type="character" w:styleId="Hipercze">
    <w:name w:val="Hyperlink"/>
    <w:basedOn w:val="Domylnaczcionkaakapitu"/>
    <w:uiPriority w:val="99"/>
    <w:unhideWhenUsed/>
    <w:rsid w:val="0059568C"/>
    <w:rPr>
      <w:color w:val="0431A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256271">
      <w:bodyDiv w:val="1"/>
      <w:marLeft w:val="0"/>
      <w:marRight w:val="0"/>
      <w:marTop w:val="0"/>
      <w:marBottom w:val="0"/>
      <w:divBdr>
        <w:top w:val="none" w:sz="0" w:space="0" w:color="auto"/>
        <w:left w:val="none" w:sz="0" w:space="0" w:color="auto"/>
        <w:bottom w:val="none" w:sz="0" w:space="0" w:color="auto"/>
        <w:right w:val="none" w:sz="0" w:space="0" w:color="auto"/>
      </w:divBdr>
      <w:divsChild>
        <w:div w:id="193927684">
          <w:marLeft w:val="0"/>
          <w:marRight w:val="0"/>
          <w:marTop w:val="0"/>
          <w:marBottom w:val="0"/>
          <w:divBdr>
            <w:top w:val="none" w:sz="0" w:space="0" w:color="auto"/>
            <w:left w:val="none" w:sz="0" w:space="0" w:color="auto"/>
            <w:bottom w:val="none" w:sz="0" w:space="0" w:color="auto"/>
            <w:right w:val="none" w:sz="0" w:space="0" w:color="auto"/>
          </w:divBdr>
        </w:div>
      </w:divsChild>
    </w:div>
    <w:div w:id="557326178">
      <w:bodyDiv w:val="1"/>
      <w:marLeft w:val="0"/>
      <w:marRight w:val="0"/>
      <w:marTop w:val="0"/>
      <w:marBottom w:val="0"/>
      <w:divBdr>
        <w:top w:val="none" w:sz="0" w:space="0" w:color="auto"/>
        <w:left w:val="none" w:sz="0" w:space="0" w:color="auto"/>
        <w:bottom w:val="none" w:sz="0" w:space="0" w:color="auto"/>
        <w:right w:val="none" w:sz="0" w:space="0" w:color="auto"/>
      </w:divBdr>
    </w:div>
    <w:div w:id="878665416">
      <w:bodyDiv w:val="1"/>
      <w:marLeft w:val="0"/>
      <w:marRight w:val="0"/>
      <w:marTop w:val="0"/>
      <w:marBottom w:val="0"/>
      <w:divBdr>
        <w:top w:val="none" w:sz="0" w:space="0" w:color="auto"/>
        <w:left w:val="none" w:sz="0" w:space="0" w:color="auto"/>
        <w:bottom w:val="none" w:sz="0" w:space="0" w:color="auto"/>
        <w:right w:val="none" w:sz="0" w:space="0" w:color="auto"/>
      </w:divBdr>
    </w:div>
    <w:div w:id="1409033194">
      <w:bodyDiv w:val="1"/>
      <w:marLeft w:val="0"/>
      <w:marRight w:val="0"/>
      <w:marTop w:val="0"/>
      <w:marBottom w:val="0"/>
      <w:divBdr>
        <w:top w:val="none" w:sz="0" w:space="0" w:color="auto"/>
        <w:left w:val="none" w:sz="0" w:space="0" w:color="auto"/>
        <w:bottom w:val="none" w:sz="0" w:space="0" w:color="auto"/>
        <w:right w:val="none" w:sz="0" w:space="0" w:color="auto"/>
      </w:divBdr>
    </w:div>
    <w:div w:id="1675886798">
      <w:bodyDiv w:val="1"/>
      <w:marLeft w:val="0"/>
      <w:marRight w:val="0"/>
      <w:marTop w:val="0"/>
      <w:marBottom w:val="0"/>
      <w:divBdr>
        <w:top w:val="none" w:sz="0" w:space="0" w:color="auto"/>
        <w:left w:val="none" w:sz="0" w:space="0" w:color="auto"/>
        <w:bottom w:val="none" w:sz="0" w:space="0" w:color="auto"/>
        <w:right w:val="none" w:sz="0" w:space="0" w:color="auto"/>
      </w:divBdr>
    </w:div>
    <w:div w:id="1833255174">
      <w:bodyDiv w:val="1"/>
      <w:marLeft w:val="0"/>
      <w:marRight w:val="0"/>
      <w:marTop w:val="0"/>
      <w:marBottom w:val="0"/>
      <w:divBdr>
        <w:top w:val="none" w:sz="0" w:space="0" w:color="auto"/>
        <w:left w:val="none" w:sz="0" w:space="0" w:color="auto"/>
        <w:bottom w:val="none" w:sz="0" w:space="0" w:color="auto"/>
        <w:right w:val="none" w:sz="0" w:space="0" w:color="auto"/>
      </w:divBdr>
    </w:div>
    <w:div w:id="19033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sv.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zka.walawender\AppData\Local\Temp\2\Templafy\WordVsto\Press%20Relea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664"/>
      </a:dk2>
      <a:lt2>
        <a:srgbClr val="DBDCDD"/>
      </a:lt2>
      <a:accent1>
        <a:srgbClr val="000000"/>
      </a:accent1>
      <a:accent2>
        <a:srgbClr val="0431A6"/>
      </a:accent2>
      <a:accent3>
        <a:srgbClr val="4B87E0"/>
      </a:accent3>
      <a:accent4>
        <a:srgbClr val="BCDBEC"/>
      </a:accent4>
      <a:accent5>
        <a:srgbClr val="83878D"/>
      </a:accent5>
      <a:accent6>
        <a:srgbClr val="CDD0D3"/>
      </a:accent6>
      <a:hlink>
        <a:srgbClr val="0431A6"/>
      </a:hlink>
      <a:folHlink>
        <a:srgbClr val="4B87E0"/>
      </a:folHlink>
    </a:clrScheme>
    <a:fontScheme name="DS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Press Release","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3A11-3112-4827-BB8E-D80611D064E7}">
  <ds:schemaRefs/>
</ds:datastoreItem>
</file>

<file path=customXml/itemProps2.xml><?xml version="1.0" encoding="utf-8"?>
<ds:datastoreItem xmlns:ds="http://schemas.openxmlformats.org/officeDocument/2006/customXml" ds:itemID="{551F0CD7-C508-41CD-9A06-30FE4B7A948F}">
  <ds:schemaRefs/>
</ds:datastoreItem>
</file>

<file path=customXml/itemProps3.xml><?xml version="1.0" encoding="utf-8"?>
<ds:datastoreItem xmlns:ds="http://schemas.openxmlformats.org/officeDocument/2006/customXml" ds:itemID="{88CAA077-D78D-4A32-933B-4DF02806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1179</Words>
  <Characters>7077</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2T11:24:00Z</dcterms:created>
  <dcterms:modified xsi:type="dcterms:W3CDTF">2026-06-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sv</vt:lpwstr>
  </property>
  <property fmtid="{D5CDD505-2E9C-101B-9397-08002B2CF9AE}" pid="3" name="TemplafyTemplateId">
    <vt:lpwstr>637037096487725970</vt:lpwstr>
  </property>
  <property fmtid="{D5CDD505-2E9C-101B-9397-08002B2CF9AE}" pid="4" name="TemplafyUserProfileId">
    <vt:lpwstr>638118728921568640</vt:lpwstr>
  </property>
  <property fmtid="{D5CDD505-2E9C-101B-9397-08002B2CF9AE}" pid="5" name="TemplafyLanguageCode">
    <vt:lpwstr>en-GB</vt:lpwstr>
  </property>
  <property fmtid="{D5CDD505-2E9C-101B-9397-08002B2CF9AE}" pid="6" name="TemplafyFromBlank">
    <vt:bool>false</vt:bool>
  </property>
</Properties>
</file>